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47DFB" w14:textId="77777777" w:rsidR="00851CC9" w:rsidRPr="005009B1" w:rsidRDefault="009B2E7E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051A9B8D" wp14:editId="68CE232C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11E3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AEma88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u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ASZrzz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7283C9B" wp14:editId="6DA9D62E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1DD1F528" w14:textId="77777777" w:rsidR="00851CC9" w:rsidRPr="005009B1" w:rsidRDefault="007666CD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  <w:r w:rsidR="00720F73">
        <w:rPr>
          <w:spacing w:val="30"/>
          <w:lang w:val="ru-RU" w:eastAsia="bg-BG"/>
        </w:rPr>
        <w:t xml:space="preserve"> и храните</w:t>
      </w:r>
    </w:p>
    <w:p w14:paraId="1AB6B362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5009B1">
        <w:rPr>
          <w:spacing w:val="30"/>
          <w:lang w:val="ru-RU" w:eastAsia="bg-BG"/>
        </w:rPr>
        <w:t>.П</w:t>
      </w:r>
      <w:proofErr w:type="gramEnd"/>
      <w:r w:rsidRPr="005009B1">
        <w:rPr>
          <w:spacing w:val="30"/>
          <w:lang w:val="ru-RU" w:eastAsia="bg-BG"/>
        </w:rPr>
        <w:t>азарджик</w:t>
      </w:r>
    </w:p>
    <w:p w14:paraId="6E0C84C0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714DA4E5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4ABBDBCD" w14:textId="77777777" w:rsidR="00851CC9" w:rsidRPr="00FF4A62" w:rsidRDefault="00851CC9" w:rsidP="00FF4A62">
      <w:pPr>
        <w:rPr>
          <w:lang w:val="bg-BG" w:eastAsia="bg-BG"/>
        </w:rPr>
      </w:pPr>
    </w:p>
    <w:p w14:paraId="23EC35FE" w14:textId="45CF7DCF" w:rsidR="00851CC9" w:rsidRPr="000F4777" w:rsidRDefault="00851CC9" w:rsidP="00FF4A62">
      <w:pPr>
        <w:jc w:val="center"/>
        <w:rPr>
          <w:b/>
          <w:bCs/>
          <w:lang w:val="bg-BG" w:eastAsia="bg-BG"/>
        </w:rPr>
      </w:pPr>
      <w:r w:rsidRPr="000F4777">
        <w:rPr>
          <w:b/>
          <w:bCs/>
          <w:lang w:val="bg-BG" w:eastAsia="bg-BG"/>
        </w:rPr>
        <w:t xml:space="preserve">№ </w:t>
      </w:r>
      <w:r w:rsidR="000F4777" w:rsidRPr="000F4777">
        <w:rPr>
          <w:rStyle w:val="cursorpointer"/>
          <w:b/>
          <w:bCs/>
        </w:rPr>
        <w:t>РД-04-133/ 27.09.2023</w:t>
      </w:r>
      <w:r w:rsidR="000F4777" w:rsidRPr="000F4777">
        <w:rPr>
          <w:rStyle w:val="cursorpointer"/>
          <w:b/>
          <w:bCs/>
          <w:lang w:val="bg-BG"/>
        </w:rPr>
        <w:t xml:space="preserve"> г.</w:t>
      </w:r>
    </w:p>
    <w:p w14:paraId="37E0280B" w14:textId="77777777" w:rsidR="00851CC9" w:rsidRPr="00FF4A62" w:rsidRDefault="00851CC9" w:rsidP="00FF4A62">
      <w:pPr>
        <w:rPr>
          <w:lang w:val="bg-BG" w:eastAsia="bg-BG"/>
        </w:rPr>
      </w:pPr>
    </w:p>
    <w:p w14:paraId="2D6CEE83" w14:textId="77777777" w:rsidR="00851CC9" w:rsidRPr="00FF4A62" w:rsidRDefault="007666CD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845D5D">
        <w:rPr>
          <w:b/>
          <w:lang w:val="bg-BG" w:eastAsia="bg-BG"/>
        </w:rPr>
        <w:t>с.Равногор, община Брацигово</w:t>
      </w:r>
      <w:r w:rsidR="00851CC9" w:rsidRPr="008E447E">
        <w:rPr>
          <w:b/>
          <w:lang w:val="bg-BG" w:eastAsia="bg-BG"/>
        </w:rPr>
        <w:t>, област Пазарджик</w:t>
      </w:r>
      <w:r w:rsidR="009B2E7E">
        <w:rPr>
          <w:lang w:val="bg-BG" w:eastAsia="bg-BG"/>
        </w:rPr>
        <w:t>, за ст</w:t>
      </w:r>
      <w:r w:rsidR="009B2E7E">
        <w:rPr>
          <w:lang w:val="bg-BG" w:eastAsia="bg-BG"/>
        </w:rPr>
        <w:t>о</w:t>
      </w:r>
      <w:r w:rsidR="009B2E7E">
        <w:rPr>
          <w:lang w:val="bg-BG" w:eastAsia="bg-BG"/>
        </w:rPr>
        <w:t>панс</w:t>
      </w:r>
      <w:r w:rsidR="00720F73">
        <w:rPr>
          <w:lang w:val="bg-BG" w:eastAsia="bg-BG"/>
        </w:rPr>
        <w:t>ката 2023 – 2024</w:t>
      </w:r>
      <w:r w:rsidR="007217AF">
        <w:rPr>
          <w:lang w:val="bg-BG" w:eastAsia="bg-BG"/>
        </w:rPr>
        <w:t xml:space="preserve"> г. (1.10.20</w:t>
      </w:r>
      <w:r w:rsidR="00720F73">
        <w:rPr>
          <w:lang w:val="bg-BG" w:eastAsia="bg-BG"/>
        </w:rPr>
        <w:t>23 г. – 1.10.2024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720F73">
        <w:rPr>
          <w:b/>
          <w:lang w:val="bg-BG" w:eastAsia="bg-BG"/>
        </w:rPr>
        <w:t>№ РД 07-34/01</w:t>
      </w:r>
      <w:r w:rsidR="00851CC9" w:rsidRPr="00550C56">
        <w:rPr>
          <w:b/>
          <w:lang w:val="bg-BG" w:eastAsia="bg-BG"/>
        </w:rPr>
        <w:t>.08.20</w:t>
      </w:r>
      <w:r w:rsidR="007217AF">
        <w:rPr>
          <w:b/>
          <w:lang w:val="bg-BG" w:eastAsia="bg-BG"/>
        </w:rPr>
        <w:t>2</w:t>
      </w:r>
      <w:r w:rsidR="00720F73">
        <w:rPr>
          <w:b/>
          <w:lang w:val="bg-BG" w:eastAsia="bg-BG"/>
        </w:rPr>
        <w:t>3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нти по преписката,  за да се прои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неса установих от фактическа и правна страна следното:</w:t>
      </w:r>
    </w:p>
    <w:p w14:paraId="4706DA20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14:paraId="6CEAE2DA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0A0DAE40" w14:textId="77777777" w:rsidR="00851CC9" w:rsidRPr="00FF4A62" w:rsidRDefault="00851CC9" w:rsidP="00FF4A62">
      <w:pPr>
        <w:rPr>
          <w:lang w:val="bg-BG" w:eastAsia="bg-BG"/>
        </w:rPr>
      </w:pPr>
    </w:p>
    <w:p w14:paraId="49E273D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720F73">
        <w:rPr>
          <w:b/>
          <w:lang w:val="bg-BG" w:eastAsia="bg-BG"/>
        </w:rPr>
        <w:t>№ РД 07-34/01</w:t>
      </w:r>
      <w:r w:rsidR="007666CD">
        <w:rPr>
          <w:b/>
          <w:lang w:val="bg-BG" w:eastAsia="bg-BG"/>
        </w:rPr>
        <w:t>.</w:t>
      </w:r>
      <w:r w:rsidR="00720F73">
        <w:rPr>
          <w:b/>
          <w:lang w:val="bg-BG" w:eastAsia="bg-BG"/>
        </w:rPr>
        <w:t>08.2023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101E5E">
        <w:rPr>
          <w:b/>
          <w:lang w:val="bg-BG" w:eastAsia="bg-BG"/>
        </w:rPr>
        <w:t>на с.Равногор</w:t>
      </w:r>
      <w:r w:rsidRPr="00550C56">
        <w:rPr>
          <w:b/>
          <w:lang w:val="bg-BG" w:eastAsia="bg-BG"/>
        </w:rPr>
        <w:t xml:space="preserve">, община </w:t>
      </w:r>
      <w:r w:rsidR="00101E5E">
        <w:rPr>
          <w:b/>
          <w:lang w:val="bg-BG" w:eastAsia="bg-BG"/>
        </w:rPr>
        <w:t>Бр</w:t>
      </w:r>
      <w:r w:rsidR="00101E5E">
        <w:rPr>
          <w:b/>
          <w:lang w:val="bg-BG" w:eastAsia="bg-BG"/>
        </w:rPr>
        <w:t>а</w:t>
      </w:r>
      <w:r w:rsidR="00101E5E">
        <w:rPr>
          <w:b/>
          <w:lang w:val="bg-BG" w:eastAsia="bg-BG"/>
        </w:rPr>
        <w:t>цигово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720F73">
        <w:rPr>
          <w:lang w:val="bg-BG" w:eastAsia="bg-BG"/>
        </w:rPr>
        <w:t xml:space="preserve">арджик, е издадена до </w:t>
      </w:r>
      <w:r w:rsidR="00720F73" w:rsidRPr="00720F73">
        <w:rPr>
          <w:b/>
          <w:lang w:val="bg-BG" w:eastAsia="bg-BG"/>
        </w:rPr>
        <w:t>05.08.2023</w:t>
      </w:r>
      <w:r w:rsidRPr="00720F73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ъгласно разпоредбата на чл. 37в, ал. 1 ЗСПЗЗ.</w:t>
      </w:r>
    </w:p>
    <w:p w14:paraId="0F82C77D" w14:textId="77777777" w:rsidR="00851CC9" w:rsidRPr="00FF4A62" w:rsidRDefault="00851CC9" w:rsidP="009B2E7E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9B2E7E">
        <w:rPr>
          <w:lang w:val="bg-BG" w:eastAsia="bg-BG"/>
        </w:rPr>
        <w:t>твен е доклад на комисията.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272BCBB8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14:paraId="56332C5B" w14:textId="77777777" w:rsidR="00851CC9" w:rsidRPr="00720F73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7217AF">
        <w:rPr>
          <w:lang w:val="bg-BG" w:eastAsia="bg-BG"/>
        </w:rPr>
        <w:t>писано от всички участници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612061">
        <w:rPr>
          <w:lang w:val="bg-BG" w:eastAsia="bg-BG"/>
        </w:rPr>
        <w:t xml:space="preserve"> в землището за стопанската </w:t>
      </w:r>
      <w:r w:rsidR="00720F73">
        <w:rPr>
          <w:b/>
          <w:lang w:val="bg-BG" w:eastAsia="bg-BG"/>
        </w:rPr>
        <w:t>2023 – 2024</w:t>
      </w:r>
      <w:r w:rsidR="007217AF" w:rsidRPr="00720F73">
        <w:rPr>
          <w:b/>
          <w:lang w:val="bg-BG" w:eastAsia="bg-BG"/>
        </w:rPr>
        <w:t xml:space="preserve"> г.</w:t>
      </w:r>
    </w:p>
    <w:p w14:paraId="0439891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 xml:space="preserve"> Спазени са изискванията на чл. 37в, ал. 2 определящи срок за сключване на спораз</w:t>
      </w:r>
      <w:r w:rsidRPr="00FF4A62">
        <w:rPr>
          <w:lang w:val="bg-BG" w:eastAsia="bg-BG"/>
        </w:rPr>
        <w:t>у</w:t>
      </w:r>
      <w:r w:rsidR="007666CD">
        <w:rPr>
          <w:lang w:val="bg-BG" w:eastAsia="bg-BG"/>
        </w:rPr>
        <w:t>мението.</w:t>
      </w:r>
    </w:p>
    <w:p w14:paraId="2E4CC54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52399FD8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07B5F3E5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6A5A442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23F63DB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FF4A62">
        <w:rPr>
          <w:lang w:val="bg-BG" w:eastAsia="bg-BG"/>
        </w:rPr>
        <w:t>чл</w:t>
      </w:r>
      <w:proofErr w:type="spellEnd"/>
      <w:r w:rsidRPr="00FF4A62">
        <w:rPr>
          <w:lang w:val="bg-BG" w:eastAsia="bg-BG"/>
        </w:rPr>
        <w:t>. 69 – 76 ППЗСПЗЗ.</w:t>
      </w:r>
    </w:p>
    <w:p w14:paraId="38AAD81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</w:t>
      </w:r>
      <w:proofErr w:type="spellStart"/>
      <w:r w:rsidRPr="00FF4A62">
        <w:rPr>
          <w:lang w:val="bg-BG" w:eastAsia="bg-BG"/>
        </w:rPr>
        <w:t>административноправните</w:t>
      </w:r>
      <w:proofErr w:type="spellEnd"/>
      <w:r w:rsidRPr="00FF4A62">
        <w:rPr>
          <w:lang w:val="bg-BG" w:eastAsia="bg-BG"/>
        </w:rPr>
        <w:t xml:space="preserve"> юридически факти.</w:t>
      </w:r>
    </w:p>
    <w:p w14:paraId="0D2FF9A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0489C168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33CD73A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6BDB4C7F" w14:textId="77777777"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57129B1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7FD5DF2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4ADFEFA1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щето на </w:t>
      </w:r>
      <w:r w:rsidRPr="00CD57E3">
        <w:rPr>
          <w:b/>
          <w:lang w:val="bg-BG" w:eastAsia="bg-BG"/>
        </w:rPr>
        <w:t>с.</w:t>
      </w:r>
      <w:r w:rsidRPr="00FF4A62">
        <w:rPr>
          <w:lang w:val="bg-BG" w:eastAsia="bg-BG"/>
        </w:rPr>
        <w:t xml:space="preserve"> </w:t>
      </w:r>
      <w:r w:rsidR="00101E5E">
        <w:rPr>
          <w:b/>
          <w:lang w:val="bg-BG" w:eastAsia="bg-BG"/>
        </w:rPr>
        <w:t>Равногор</w:t>
      </w:r>
      <w:r w:rsidRPr="00A520CF">
        <w:rPr>
          <w:b/>
          <w:lang w:val="bg-BG" w:eastAsia="bg-BG"/>
        </w:rPr>
        <w:t xml:space="preserve">, община </w:t>
      </w:r>
      <w:r w:rsidR="00101E5E">
        <w:rPr>
          <w:b/>
          <w:lang w:val="bg-BG" w:eastAsia="bg-BG"/>
        </w:rPr>
        <w:t>Брацигово</w:t>
      </w:r>
      <w:r w:rsidRPr="00A520CF">
        <w:rPr>
          <w:b/>
          <w:lang w:val="bg-BG" w:eastAsia="bg-BG"/>
        </w:rPr>
        <w:t>, област Пазарджик</w:t>
      </w:r>
      <w:r w:rsidR="00CA5A99">
        <w:rPr>
          <w:lang w:val="bg-BG" w:eastAsia="bg-BG"/>
        </w:rPr>
        <w:t>, за стопанската  2023 -2024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517C38">
        <w:rPr>
          <w:b/>
          <w:lang w:val="bg-BG" w:eastAsia="bg-BG"/>
        </w:rPr>
        <w:t>01.10.2</w:t>
      </w:r>
      <w:r w:rsidR="00720F73">
        <w:rPr>
          <w:b/>
          <w:lang w:val="bg-BG" w:eastAsia="bg-BG"/>
        </w:rPr>
        <w:t>023 г. до 01.10.2024</w:t>
      </w:r>
      <w:r w:rsidRPr="00A520CF">
        <w:rPr>
          <w:b/>
          <w:lang w:val="bg-BG" w:eastAsia="bg-BG"/>
        </w:rPr>
        <w:t xml:space="preserve"> г.</w:t>
      </w:r>
    </w:p>
    <w:p w14:paraId="0BF8E08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720F73">
        <w:rPr>
          <w:b/>
          <w:lang w:val="bg-BG" w:eastAsia="bg-BG"/>
        </w:rPr>
        <w:t>01.10.2023 г. до 01.10.2024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65C9C01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 xml:space="preserve">с. </w:t>
      </w:r>
      <w:r w:rsidR="00101E5E" w:rsidRPr="00101E5E">
        <w:rPr>
          <w:b/>
          <w:lang w:val="bg-BG" w:eastAsia="bg-BG"/>
        </w:rPr>
        <w:t>Равногор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A520CF">
        <w:rPr>
          <w:lang w:val="bg-BG" w:eastAsia="bg-BG"/>
        </w:rPr>
        <w:t>Пещера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101E5E">
        <w:rPr>
          <w:b/>
          <w:lang w:val="bg-BG" w:eastAsia="bg-BG"/>
        </w:rPr>
        <w:t>Брацигово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14:paraId="07DAABD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 ползване за с</w:t>
      </w:r>
      <w:r w:rsidR="00517C38">
        <w:rPr>
          <w:lang w:val="bg-BG" w:eastAsia="bg-BG"/>
        </w:rPr>
        <w:t xml:space="preserve">топанската </w:t>
      </w:r>
      <w:r w:rsidR="00517C38" w:rsidRPr="00720F73">
        <w:rPr>
          <w:b/>
          <w:lang w:val="bg-BG" w:eastAsia="bg-BG"/>
        </w:rPr>
        <w:t>202</w:t>
      </w:r>
      <w:r w:rsidR="00720F73">
        <w:rPr>
          <w:b/>
          <w:lang w:val="bg-BG" w:eastAsia="bg-BG"/>
        </w:rPr>
        <w:t>3 – 2024</w:t>
      </w:r>
      <w:r w:rsidRPr="00720F73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 xml:space="preserve">джик на </w:t>
      </w:r>
      <w:proofErr w:type="spellStart"/>
      <w:r w:rsidRPr="00FF4A62">
        <w:rPr>
          <w:lang w:val="bg-BG" w:eastAsia="bg-BG"/>
        </w:rPr>
        <w:t>провоимащите</w:t>
      </w:r>
      <w:proofErr w:type="spellEnd"/>
      <w:r w:rsidRPr="00FF4A62">
        <w:rPr>
          <w:lang w:val="bg-BG" w:eastAsia="bg-BG"/>
        </w:rPr>
        <w:t xml:space="preserve"> лица, в срок от 10 (десет) години.</w:t>
      </w:r>
    </w:p>
    <w:p w14:paraId="6AFF122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56681AB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нистъра на земеделието и храните и/или съдебен ре</w:t>
      </w:r>
      <w:r w:rsidR="006C2E11">
        <w:rPr>
          <w:lang w:val="bg-BG" w:eastAsia="bg-BG"/>
        </w:rPr>
        <w:t>д пред Районен съд гр. Пещера</w:t>
      </w:r>
      <w:r w:rsidRPr="00FF4A62">
        <w:rPr>
          <w:lang w:val="bg-BG" w:eastAsia="bg-BG"/>
        </w:rPr>
        <w:t>.</w:t>
      </w:r>
    </w:p>
    <w:p w14:paraId="72D6A3E4" w14:textId="77777777"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14:paraId="2F5A5CDD" w14:textId="77777777" w:rsidR="009B5804" w:rsidRDefault="009B5804" w:rsidP="005947A9">
      <w:pPr>
        <w:ind w:left="7200"/>
        <w:jc w:val="both"/>
        <w:rPr>
          <w:lang w:val="bg-BG" w:eastAsia="bg-BG"/>
        </w:rPr>
      </w:pPr>
    </w:p>
    <w:p w14:paraId="38A947A7" w14:textId="77777777" w:rsidR="0047528D" w:rsidRDefault="0047528D"/>
    <w:p w14:paraId="512EA271" w14:textId="77777777" w:rsidR="00C66943" w:rsidRDefault="00146969">
      <w:r>
        <w:br/>
      </w:r>
      <w:r>
        <w:rPr>
          <w:noProof/>
          <w:lang w:val="bg-BG" w:eastAsia="bg-BG"/>
        </w:rPr>
        <w:drawing>
          <wp:inline distT="0" distB="0" distL="0" distR="0" wp14:anchorId="278A94AE" wp14:editId="0A769555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</w:t>
      </w:r>
      <w:proofErr w:type="gramStart"/>
      <w:r>
        <w:t>)</w:t>
      </w:r>
      <w:proofErr w:type="gramEnd"/>
      <w:r>
        <w:br/>
        <w:t>27.09.2023г. 13:50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14:paraId="4E1857F7" w14:textId="77777777" w:rsidR="002D5594" w:rsidRDefault="002D5594"/>
    <w:p w14:paraId="16F38DED" w14:textId="77777777" w:rsidR="002D5594" w:rsidRDefault="002D5594"/>
    <w:p w14:paraId="189885DB" w14:textId="77777777" w:rsidR="002D5594" w:rsidRDefault="002D5594"/>
    <w:p w14:paraId="2E53E459" w14:textId="77777777" w:rsidR="002D5594" w:rsidRDefault="002D5594"/>
    <w:p w14:paraId="636BF03D" w14:textId="77777777" w:rsidR="002D5594" w:rsidRDefault="002D5594"/>
    <w:p w14:paraId="0FE13CF2" w14:textId="77777777" w:rsidR="002D5594" w:rsidRDefault="002D5594" w:rsidP="002D5594">
      <w:pPr>
        <w:spacing w:line="249" w:lineRule="exact"/>
        <w:jc w:val="right"/>
      </w:pPr>
      <w:r>
        <w:rPr>
          <w:b/>
          <w:u w:val="single"/>
        </w:rPr>
        <w:lastRenderedPageBreak/>
        <w:t>ПРИЛОЖЕНИЕ</w:t>
      </w:r>
    </w:p>
    <w:p w14:paraId="4EEBD226" w14:textId="77777777" w:rsidR="002D5594" w:rsidRDefault="002D5594" w:rsidP="002D5594">
      <w:pPr>
        <w:spacing w:line="249" w:lineRule="exact"/>
        <w:jc w:val="right"/>
      </w:pPr>
    </w:p>
    <w:p w14:paraId="47E9EB86" w14:textId="77777777" w:rsidR="002D5594" w:rsidRDefault="002D5594" w:rsidP="002D5594">
      <w:pPr>
        <w:spacing w:line="249" w:lineRule="exact"/>
        <w:jc w:val="center"/>
      </w:pPr>
      <w:proofErr w:type="spellStart"/>
      <w:proofErr w:type="gramStart"/>
      <w:r>
        <w:rPr>
          <w:b/>
        </w:rPr>
        <w:t>Споразуме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сив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лзва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емеделс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ем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л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 xml:space="preserve">37в, </w:t>
      </w:r>
      <w:proofErr w:type="spellStart"/>
      <w:r>
        <w:rPr>
          <w:b/>
        </w:rPr>
        <w:t>ал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2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ЗСПЗЗ</w:t>
      </w:r>
    </w:p>
    <w:p w14:paraId="73FD46D9" w14:textId="77777777" w:rsidR="002D5594" w:rsidRDefault="002D5594" w:rsidP="002D5594">
      <w:pPr>
        <w:spacing w:line="249" w:lineRule="exact"/>
        <w:jc w:val="center"/>
      </w:pPr>
      <w:proofErr w:type="spellStart"/>
      <w:proofErr w:type="gramStart"/>
      <w:r>
        <w:rPr>
          <w:b/>
        </w:rPr>
        <w:t>за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стопанската</w:t>
      </w:r>
      <w:proofErr w:type="spellEnd"/>
      <w:r>
        <w:rPr>
          <w:b/>
        </w:rPr>
        <w:t xml:space="preserve"> 2023/2024 </w:t>
      </w:r>
      <w:proofErr w:type="spellStart"/>
      <w:r>
        <w:rPr>
          <w:b/>
        </w:rPr>
        <w:t>година</w:t>
      </w:r>
      <w:proofErr w:type="spellEnd"/>
    </w:p>
    <w:p w14:paraId="5693E47F" w14:textId="77777777" w:rsidR="002D5594" w:rsidRDefault="002D5594" w:rsidP="002D5594">
      <w:pPr>
        <w:spacing w:line="249" w:lineRule="exact"/>
        <w:jc w:val="center"/>
      </w:pPr>
      <w:proofErr w:type="spellStart"/>
      <w:proofErr w:type="gramStart"/>
      <w:r>
        <w:rPr>
          <w:b/>
        </w:rPr>
        <w:t>за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землище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с. </w:t>
      </w:r>
      <w:proofErr w:type="spellStart"/>
      <w:r>
        <w:rPr>
          <w:b/>
        </w:rPr>
        <w:t>Равногор</w:t>
      </w:r>
      <w:proofErr w:type="spellEnd"/>
      <w:r>
        <w:rPr>
          <w:b/>
        </w:rPr>
        <w:t xml:space="preserve">, ЕКАТТЕ 61220, </w:t>
      </w:r>
      <w:proofErr w:type="spellStart"/>
      <w:r>
        <w:rPr>
          <w:b/>
        </w:rPr>
        <w:t>общи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рацигово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облас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азарджик</w:t>
      </w:r>
      <w:proofErr w:type="spellEnd"/>
      <w:r>
        <w:rPr>
          <w:b/>
        </w:rPr>
        <w:t>.</w:t>
      </w:r>
    </w:p>
    <w:p w14:paraId="02B1CB1C" w14:textId="77777777" w:rsidR="002D5594" w:rsidRDefault="002D5594" w:rsidP="002D5594">
      <w:pPr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5"/>
        <w:gridCol w:w="849"/>
        <w:gridCol w:w="850"/>
        <w:gridCol w:w="850"/>
        <w:gridCol w:w="851"/>
        <w:gridCol w:w="907"/>
        <w:gridCol w:w="3117"/>
      </w:tblGrid>
      <w:tr w:rsidR="002D5594" w14:paraId="1F4AC778" w14:textId="77777777" w:rsidTr="002D5594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9A505" w14:textId="77777777" w:rsidR="002D5594" w:rsidRDefault="002D5594" w:rsidP="0098418C">
            <w:pPr>
              <w:widowControl w:val="0"/>
              <w:spacing w:line="227" w:lineRule="exact"/>
              <w:jc w:val="center"/>
            </w:pPr>
            <w:bookmarkStart w:id="0" w:name="_GoBack"/>
            <w:bookmarkEnd w:id="0"/>
            <w:proofErr w:type="spellStart"/>
            <w:r>
              <w:rPr>
                <w:rFonts w:ascii="Arial" w:hAnsi="Arial"/>
                <w:b/>
                <w:sz w:val="18"/>
              </w:rPr>
              <w:t>Ползвател</w:t>
            </w:r>
            <w:proofErr w:type="spellEnd"/>
          </w:p>
        </w:tc>
        <w:tc>
          <w:tcPr>
            <w:tcW w:w="6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CA555" w14:textId="77777777" w:rsidR="002D5594" w:rsidRDefault="002D5594" w:rsidP="0098418C">
            <w:pPr>
              <w:widowControl w:val="0"/>
              <w:spacing w:line="227" w:lineRule="exact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Масив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№</w:t>
            </w: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F89AB" w14:textId="77777777" w:rsidR="002D5594" w:rsidRDefault="002D5594" w:rsidP="0098418C">
            <w:pPr>
              <w:widowControl w:val="0"/>
              <w:spacing w:line="227" w:lineRule="exact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Имо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с </w:t>
            </w:r>
            <w:proofErr w:type="spellStart"/>
            <w:r>
              <w:rPr>
                <w:rFonts w:ascii="Arial" w:hAnsi="Arial"/>
                <w:b/>
                <w:sz w:val="18"/>
              </w:rPr>
              <w:t>регистрирано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правно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основание</w:t>
            </w:r>
            <w:proofErr w:type="spellEnd"/>
          </w:p>
        </w:tc>
        <w:tc>
          <w:tcPr>
            <w:tcW w:w="2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12C27" w14:textId="77777777" w:rsidR="002D5594" w:rsidRDefault="002D5594" w:rsidP="0098418C">
            <w:pPr>
              <w:widowControl w:val="0"/>
              <w:spacing w:line="227" w:lineRule="exact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Имо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по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чл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. 37в, </w:t>
            </w:r>
            <w:proofErr w:type="spellStart"/>
            <w:r>
              <w:rPr>
                <w:rFonts w:ascii="Arial" w:hAnsi="Arial"/>
                <w:b/>
                <w:sz w:val="18"/>
              </w:rPr>
              <w:t>ал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. 3, т. 2 </w:t>
            </w:r>
            <w:proofErr w:type="spellStart"/>
            <w:r>
              <w:rPr>
                <w:rFonts w:ascii="Arial" w:hAnsi="Arial"/>
                <w:b/>
                <w:sz w:val="18"/>
              </w:rPr>
              <w:t>о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ЗСПЗЗ</w:t>
            </w:r>
          </w:p>
        </w:tc>
        <w:tc>
          <w:tcPr>
            <w:tcW w:w="31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7B581" w14:textId="77777777" w:rsidR="002D5594" w:rsidRDefault="002D5594" w:rsidP="0098418C">
            <w:pPr>
              <w:widowControl w:val="0"/>
              <w:spacing w:line="227" w:lineRule="exact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Собственик</w:t>
            </w:r>
            <w:proofErr w:type="spellEnd"/>
          </w:p>
        </w:tc>
      </w:tr>
      <w:tr w:rsidR="002D5594" w14:paraId="63B45445" w14:textId="77777777" w:rsidTr="002D5594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30383" w14:textId="77777777" w:rsidR="002D5594" w:rsidRDefault="002D5594" w:rsidP="0098418C">
            <w:pPr>
              <w:widowControl w:val="0"/>
              <w:spacing w:line="227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A85EA" w14:textId="77777777" w:rsidR="002D5594" w:rsidRDefault="002D5594" w:rsidP="0098418C">
            <w:pPr>
              <w:widowControl w:val="0"/>
              <w:spacing w:line="227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04D3C" w14:textId="77777777" w:rsidR="002D5594" w:rsidRDefault="002D5594" w:rsidP="0098418C">
            <w:pPr>
              <w:widowControl w:val="0"/>
              <w:spacing w:line="227" w:lineRule="exact"/>
              <w:jc w:val="center"/>
            </w:pPr>
            <w:r>
              <w:rPr>
                <w:rFonts w:ascii="Arial" w:hAnsi="Arial"/>
                <w:b/>
                <w:sz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FA781" w14:textId="77777777" w:rsidR="002D5594" w:rsidRDefault="002D5594" w:rsidP="0098418C">
            <w:pPr>
              <w:widowControl w:val="0"/>
              <w:spacing w:line="227" w:lineRule="exact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Площ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9B5E4" w14:textId="77777777" w:rsidR="002D5594" w:rsidRDefault="002D5594" w:rsidP="0098418C">
            <w:pPr>
              <w:widowControl w:val="0"/>
              <w:spacing w:line="227" w:lineRule="exact"/>
              <w:jc w:val="center"/>
            </w:pPr>
            <w:r>
              <w:rPr>
                <w:rFonts w:ascii="Arial" w:hAnsi="Arial"/>
                <w:b/>
                <w:sz w:val="18"/>
              </w:rPr>
              <w:t>№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39DE1" w14:textId="77777777" w:rsidR="002D5594" w:rsidRDefault="002D5594" w:rsidP="0098418C">
            <w:pPr>
              <w:widowControl w:val="0"/>
              <w:spacing w:line="227" w:lineRule="exact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Площ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дка</w:t>
            </w:r>
            <w:proofErr w:type="spellEnd"/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CA777" w14:textId="77777777" w:rsidR="002D5594" w:rsidRDefault="002D5594" w:rsidP="0098418C">
            <w:pPr>
              <w:widowControl w:val="0"/>
              <w:spacing w:line="227" w:lineRule="exact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Дължимо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рентно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плащане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в </w:t>
            </w:r>
            <w:proofErr w:type="spellStart"/>
            <w:r>
              <w:rPr>
                <w:rFonts w:ascii="Arial" w:hAnsi="Arial"/>
                <w:b/>
                <w:sz w:val="18"/>
              </w:rPr>
              <w:t>лв</w:t>
            </w:r>
            <w:proofErr w:type="spellEnd"/>
            <w:r>
              <w:rPr>
                <w:rFonts w:ascii="Arial" w:hAnsi="Arial"/>
                <w:b/>
                <w:sz w:val="18"/>
              </w:rPr>
              <w:t>.</w:t>
            </w:r>
          </w:p>
        </w:tc>
        <w:tc>
          <w:tcPr>
            <w:tcW w:w="31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15B31" w14:textId="77777777" w:rsidR="002D5594" w:rsidRDefault="002D5594" w:rsidP="0098418C">
            <w:pPr>
              <w:widowControl w:val="0"/>
              <w:spacing w:line="227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2D5594" w14:paraId="73F2C65C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1C35F" w14:textId="77777777" w:rsidR="002D5594" w:rsidRDefault="002D5594" w:rsidP="0098418C">
            <w:pPr>
              <w:widowControl w:val="0"/>
              <w:spacing w:line="227" w:lineRule="exact"/>
            </w:pPr>
            <w:bookmarkStart w:id="1" w:name="OLE_LINK1"/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0C0F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7-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8B3ED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B7B6B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A762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7.12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2F46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.25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61B0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40.57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6F99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ХГК</w:t>
            </w:r>
          </w:p>
        </w:tc>
      </w:tr>
      <w:tr w:rsidR="002D5594" w14:paraId="571076BF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0BED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53A7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7-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06EDF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A4F3B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E6BC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7.1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9162B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72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452E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1.09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D353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АМ</w:t>
            </w:r>
          </w:p>
        </w:tc>
      </w:tr>
      <w:tr w:rsidR="002D5594" w14:paraId="023F5963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8547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CC28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7-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F8D7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7.1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2A83B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54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CBA66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7A229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4E732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63D0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ВИШ</w:t>
            </w:r>
          </w:p>
        </w:tc>
      </w:tr>
      <w:tr w:rsidR="002D5594" w14:paraId="4369DE10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4CE6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F426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7-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332FF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848D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0132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7.22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BF3AD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25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FD6E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2.57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4A92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НДА</w:t>
            </w:r>
          </w:p>
        </w:tc>
      </w:tr>
      <w:tr w:rsidR="002D5594" w14:paraId="52A3B757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8DBA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0BA8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7-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12489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384E5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E18F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7.1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0720E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24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4510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2.45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4B65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ЩА</w:t>
            </w:r>
          </w:p>
        </w:tc>
      </w:tr>
      <w:tr w:rsidR="002D5594" w14:paraId="684FC728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D63F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1C38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7-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67A4A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E52D6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C891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7.12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373A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5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76CCF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5.35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6171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ИА</w:t>
            </w:r>
          </w:p>
        </w:tc>
      </w:tr>
      <w:tr w:rsidR="002D5594" w14:paraId="6868DAED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83D9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FD7E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7-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3B3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7.9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ACB6E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.2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ADB8D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5B0F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23684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2306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ЯАЩ</w:t>
            </w:r>
          </w:p>
        </w:tc>
      </w:tr>
      <w:tr w:rsidR="002D5594" w14:paraId="4ECC2BE9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3B6A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3D90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899C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28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0841F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2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95368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1A05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062BA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8337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ХПБ</w:t>
            </w:r>
          </w:p>
        </w:tc>
      </w:tr>
      <w:tr w:rsidR="002D5594" w14:paraId="45C00F49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D59E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E6E4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9433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28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4F312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17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DBBB3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6AAC7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26B95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6246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4E827ECD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74B5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34BE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3FFBD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6C430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126B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28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682E2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3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7FA7D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6.81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13BD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НХВ</w:t>
            </w:r>
          </w:p>
        </w:tc>
      </w:tr>
      <w:tr w:rsidR="002D5594" w14:paraId="5E311897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75F6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4DA7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D3F6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27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5185F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59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4CDD3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90546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C1E4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361F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3B02F521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941F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50DF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52654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C3271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7EF4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52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3ECB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569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CBB2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0.24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4105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ХБ</w:t>
            </w:r>
          </w:p>
        </w:tc>
      </w:tr>
      <w:tr w:rsidR="002D5594" w14:paraId="11229BF4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2B69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2F91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B09D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28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6AF6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5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36113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FF642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73272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70B8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0073C7E7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5ABE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12CC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F1F51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11E3F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23D1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77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E6BE8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406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E60DF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5.31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730B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ПИП</w:t>
            </w:r>
          </w:p>
        </w:tc>
      </w:tr>
      <w:tr w:rsidR="002D5594" w14:paraId="57EAD1E6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894F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80D2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E019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7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0B97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28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773AE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D9A3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1750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2CFC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0179CE1C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34A0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B065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E383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75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FEB0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12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7485B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F7E01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1A45F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BB4F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АВ</w:t>
            </w:r>
          </w:p>
        </w:tc>
      </w:tr>
      <w:tr w:rsidR="002D5594" w14:paraId="33D60811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4B70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D68F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1D67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7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CF57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0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26B9E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7508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86955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DE77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АС</w:t>
            </w:r>
          </w:p>
        </w:tc>
      </w:tr>
      <w:tr w:rsidR="002D5594" w14:paraId="2637809C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0385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F068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9379C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75714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47A6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74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8769D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7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B63E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7.59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3E93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АВ</w:t>
            </w:r>
          </w:p>
        </w:tc>
      </w:tr>
      <w:tr w:rsidR="002D5594" w14:paraId="55F94D76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DA40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AAC0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79D8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74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33B5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7E5F4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D6C5A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280B4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0423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ИАВ</w:t>
            </w:r>
          </w:p>
        </w:tc>
      </w:tr>
      <w:tr w:rsidR="002D5594" w14:paraId="67B38A4C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D900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AD5B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6061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73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502DD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BC168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7ACF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44991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7097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ИСД</w:t>
            </w:r>
          </w:p>
        </w:tc>
      </w:tr>
      <w:tr w:rsidR="002D5594" w14:paraId="32E543F7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D84E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0CFC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036A7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D55F8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8045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3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C394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736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E3C4D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3.25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C11D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СА</w:t>
            </w:r>
          </w:p>
        </w:tc>
      </w:tr>
      <w:tr w:rsidR="002D5594" w14:paraId="574CBCFD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D32E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7598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383E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3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86DFE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7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075C7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3183B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5471C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5C61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АД</w:t>
            </w:r>
          </w:p>
        </w:tc>
      </w:tr>
      <w:tr w:rsidR="002D5594" w14:paraId="29BA0397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B19F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EF8D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CEBC1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D2600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7B48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3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47EED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671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5F735" w14:textId="77777777" w:rsidR="002D5594" w:rsidRPr="00963E99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2.08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96D1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ТИР</w:t>
            </w:r>
          </w:p>
        </w:tc>
      </w:tr>
      <w:tr w:rsidR="002D5594" w14:paraId="5C4D8690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87D3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96EA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66F7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1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F9CB8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4.1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C3349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83556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2F876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2A70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ЙД</w:t>
            </w:r>
          </w:p>
        </w:tc>
      </w:tr>
      <w:tr w:rsidR="002D5594" w14:paraId="386088DF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01AC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1182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9007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1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39CB6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.40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FD6E6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3F4DF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5D524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EC6E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7DCF8AE4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F926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0468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E32A3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95448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3296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8D0D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.01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1130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6.18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32F6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ПАД</w:t>
            </w:r>
          </w:p>
        </w:tc>
      </w:tr>
      <w:tr w:rsidR="002D5594" w14:paraId="08E55203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0374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6632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6DBB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2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88BD8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84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9C16D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E31EA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DA425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ED38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4FDFA646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7F58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273D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1C881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5E3D0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1926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17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B6712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76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DE09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1.73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E3D3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НД</w:t>
            </w:r>
          </w:p>
        </w:tc>
      </w:tr>
      <w:tr w:rsidR="002D5594" w14:paraId="0DAB26ED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A9AD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38BB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3C240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FD1C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F0EB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19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54DE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74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9E68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1.32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D22C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ПШ</w:t>
            </w:r>
          </w:p>
        </w:tc>
      </w:tr>
      <w:tr w:rsidR="002D5594" w14:paraId="1D249757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0F94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83F4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09E5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1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88DF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73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ADBFB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5D5D8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9990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FBDE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ТН</w:t>
            </w:r>
          </w:p>
        </w:tc>
      </w:tr>
      <w:tr w:rsidR="002D5594" w14:paraId="543E894C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EB16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8C39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44568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808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B458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44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882D2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73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FA68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1.27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3722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Д</w:t>
            </w:r>
          </w:p>
        </w:tc>
      </w:tr>
      <w:tr w:rsidR="002D5594" w14:paraId="291FE6E7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6079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F1E8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2EAB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1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29DB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72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909EF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F0637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E5780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FBC8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17E17D10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9E25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C125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7A5E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14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4B87B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58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6228D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822DC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E2F2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303B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АН</w:t>
            </w:r>
          </w:p>
        </w:tc>
      </w:tr>
      <w:tr w:rsidR="002D5594" w14:paraId="6A00F8C8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79E8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9D1C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26BC2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CB37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E9D3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17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2733E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539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BDBC6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7.7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B3B5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КСУ</w:t>
            </w:r>
          </w:p>
        </w:tc>
      </w:tr>
      <w:tr w:rsidR="002D5594" w14:paraId="1146D9C5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5120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2978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BD3D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1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B732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44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D0C37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A4F2F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C7BB5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27E5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ГВ</w:t>
            </w:r>
          </w:p>
        </w:tc>
      </w:tr>
      <w:tr w:rsidR="002D5594" w14:paraId="6CFAC11E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D0ED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02C4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E3F4E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F8C0C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C73B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17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0E92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419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D990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5.54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4277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СДК</w:t>
            </w:r>
          </w:p>
        </w:tc>
      </w:tr>
      <w:tr w:rsidR="002D5594" w14:paraId="6596F23B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F814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F517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61A60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EB947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6C1E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17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A282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25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2C9C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2.57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3322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ТЙГ</w:t>
            </w:r>
          </w:p>
        </w:tc>
      </w:tr>
      <w:tr w:rsidR="002D5594" w14:paraId="182AE96F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79DE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1399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A9F1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16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5CB0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23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9F887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FFCA1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B7F10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642B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78CC29B7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A179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72A7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5A6D9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E9778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598C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15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20CDD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23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4519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2.14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A65B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КДН</w:t>
            </w:r>
          </w:p>
        </w:tc>
      </w:tr>
      <w:tr w:rsidR="002D5594" w14:paraId="77396908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9395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9426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6338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13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48DE6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1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49D0E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9D62A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9C5F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BDA1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797A8D9F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F543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E82A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6C47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16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CD35E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57C76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4A75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5753A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EEEC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СК</w:t>
            </w:r>
          </w:p>
        </w:tc>
      </w:tr>
      <w:tr w:rsidR="002D5594" w14:paraId="45A6AEDF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8046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E803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9CE3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5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9072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08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3F741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11FC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DD53C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A4FD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ЙУ</w:t>
            </w:r>
          </w:p>
        </w:tc>
      </w:tr>
      <w:tr w:rsidR="002D5594" w14:paraId="7968D311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F75D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8378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73D5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1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9F446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0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CF2F3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14618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ADD2F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4457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ИДН</w:t>
            </w:r>
          </w:p>
        </w:tc>
      </w:tr>
      <w:tr w:rsidR="002D5594" w14:paraId="4F6A16AA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63D4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950E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1FA7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13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2C92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0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BA4CE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E18D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B340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73D5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КПД</w:t>
            </w:r>
          </w:p>
        </w:tc>
      </w:tr>
      <w:tr w:rsidR="002D5594" w14:paraId="41C3FD79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4579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121E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EAA41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66BD0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2C92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1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AC42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45C8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8.04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F1FC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ХТ</w:t>
            </w:r>
          </w:p>
        </w:tc>
      </w:tr>
      <w:tr w:rsidR="002D5594" w14:paraId="0A526553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FEA6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0CE1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ED2D9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B92CB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B45E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16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62FD8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81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66BD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7.6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36F5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КАВ</w:t>
            </w:r>
          </w:p>
        </w:tc>
      </w:tr>
      <w:tr w:rsidR="002D5594" w14:paraId="06935A1F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5CE0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E018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DF5E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14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F98F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C848A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5742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6DE95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5B3E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ЙУ</w:t>
            </w:r>
          </w:p>
        </w:tc>
      </w:tr>
      <w:tr w:rsidR="002D5594" w14:paraId="3BA76389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5096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lastRenderedPageBreak/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608A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7123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16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375A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4F981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4BD66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2F5B4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8D9C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ЙП</w:t>
            </w:r>
          </w:p>
        </w:tc>
      </w:tr>
      <w:tr w:rsidR="002D5594" w14:paraId="6766127D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25A1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7A7C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B912C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D1AB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63D7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17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FC78E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2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77292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6.63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318A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КГ</w:t>
            </w:r>
          </w:p>
        </w:tc>
      </w:tr>
      <w:tr w:rsidR="002D5594" w14:paraId="6EC6297D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0325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8AAF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2D03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13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BBB8F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4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7191E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B6844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BE6C7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10D4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6AFD5777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2871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444F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6442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13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2054D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25987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161D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4429C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C470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6C895FF9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1698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AAFF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D98F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16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1BD2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26C50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22FA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BC7EE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1C54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АБ</w:t>
            </w:r>
          </w:p>
        </w:tc>
      </w:tr>
      <w:tr w:rsidR="002D5594" w14:paraId="657A58F2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3BBF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F750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8AC0F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DAFAA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8DC1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14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0DF5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74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5A74F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3.37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0683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ППА</w:t>
            </w:r>
          </w:p>
        </w:tc>
      </w:tr>
      <w:tr w:rsidR="002D5594" w14:paraId="2F4041A1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335C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1C78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1BDB8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836F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0F2E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17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34D9B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739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4E416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3.3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F035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ГР</w:t>
            </w:r>
          </w:p>
        </w:tc>
      </w:tr>
      <w:tr w:rsidR="002D5594" w14:paraId="483109AF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27E3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14E8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DD075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2DC77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0916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14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703E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69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D3C3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2.42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AC8A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ГЗ</w:t>
            </w:r>
          </w:p>
        </w:tc>
      </w:tr>
      <w:tr w:rsidR="002D5594" w14:paraId="04861590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D560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9B05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DFD9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1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6BF2F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5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1376E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84A21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0C5A7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B869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32AFF1E2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5E13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E0C1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3AE8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1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AF31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56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BA958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C6A75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D1460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362B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4D70984F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F434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5661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98181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9F7D9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60C5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44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4042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511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11062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9.2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E57F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ИТП</w:t>
            </w:r>
          </w:p>
        </w:tc>
      </w:tr>
      <w:tr w:rsidR="002D5594" w14:paraId="75CDF5DB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FEDC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1FEC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6F793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48491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E710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18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44A1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506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BB8D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9.11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DD69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ЙП</w:t>
            </w:r>
          </w:p>
        </w:tc>
      </w:tr>
      <w:tr w:rsidR="002D5594" w14:paraId="5BF75586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DC9B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F845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3B206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17C87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3138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1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1A6CB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49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897C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8.8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3ABE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ИП</w:t>
            </w:r>
          </w:p>
        </w:tc>
      </w:tr>
      <w:tr w:rsidR="002D5594" w14:paraId="637796A1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8D8E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542D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161A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44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B5A8B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48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D667A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14A50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C996E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6FDE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4307ED18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A872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0269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4F12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5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53D6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36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0EA55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ACA3E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DA709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DB72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ЙУ</w:t>
            </w:r>
          </w:p>
        </w:tc>
      </w:tr>
      <w:tr w:rsidR="002D5594" w14:paraId="6B0B2D20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F85B7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НГЕЛ ПЕТРОВ ВАН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988B6" w14:textId="77777777" w:rsidR="002D5594" w:rsidRPr="0039362B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E6FAE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F3D9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A28A9" w14:textId="77777777" w:rsidR="002D5594" w:rsidRPr="0039362B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.5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6C9B1" w14:textId="77777777" w:rsidR="002D5594" w:rsidRPr="0039362B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47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44D2A" w14:textId="77777777" w:rsidR="002D5594" w:rsidRPr="0039362B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6.59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11123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</w:tr>
      <w:tr w:rsidR="002D5594" w14:paraId="506BBDD7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F146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b/>
                <w:sz w:val="18"/>
              </w:rPr>
              <w:t xml:space="preserve">ОБЩО </w:t>
            </w:r>
            <w:proofErr w:type="spellStart"/>
            <w:r>
              <w:rPr>
                <w:rFonts w:ascii="Arial" w:hAnsi="Arial"/>
                <w:b/>
                <w:sz w:val="18"/>
              </w:rPr>
              <w:t>за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ползвателя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(</w:t>
            </w:r>
            <w:proofErr w:type="spellStart"/>
            <w:r>
              <w:rPr>
                <w:rFonts w:ascii="Arial" w:hAnsi="Arial"/>
                <w:b/>
                <w:sz w:val="18"/>
              </w:rPr>
              <w:t>дка</w:t>
            </w:r>
            <w:proofErr w:type="spellEnd"/>
            <w:r>
              <w:rPr>
                <w:rFonts w:ascii="Arial" w:hAnsi="Arial"/>
                <w:b/>
                <w:sz w:val="18"/>
              </w:rPr>
              <w:t>)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F2702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86547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1F77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b/>
                <w:sz w:val="18"/>
              </w:rPr>
              <w:t>42.30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02DB5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6548B" w14:textId="77777777" w:rsidR="002D5594" w:rsidRPr="0039362B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b/>
                <w:sz w:val="18"/>
              </w:rPr>
              <w:t>33.385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61F88" w14:textId="77777777" w:rsidR="002D5594" w:rsidRPr="0039362B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b/>
                <w:sz w:val="18"/>
              </w:rPr>
              <w:t>600.94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45F60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</w:tr>
      <w:tr w:rsidR="002D5594" w14:paraId="3481F15A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EC46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0D74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01D1B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96BDF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C4CC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44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9AD5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171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B5D3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1.08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3B77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НСС</w:t>
            </w:r>
          </w:p>
        </w:tc>
      </w:tr>
      <w:tr w:rsidR="002D5594" w14:paraId="6FF9EB94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4C81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DBFC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2F47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4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90B1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08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A477F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58F14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ED818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4E4C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</w:tr>
      <w:tr w:rsidR="002D5594" w14:paraId="19FFFCD5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F709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E68C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68F09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9FFBF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5141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65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F5CD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97256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7.95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3F2A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ВД</w:t>
            </w:r>
          </w:p>
        </w:tc>
      </w:tr>
      <w:tr w:rsidR="002D5594" w14:paraId="6000E14D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331E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E191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4C38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6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E9CF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6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77D2D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A06F4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9B626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DC52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</w:tr>
      <w:tr w:rsidR="002D5594" w14:paraId="29C81A9C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01E0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D420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A923C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8C829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3A7D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24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B6A08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531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F76E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9.5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1F02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ВД</w:t>
            </w:r>
          </w:p>
        </w:tc>
      </w:tr>
      <w:tr w:rsidR="002D5594" w14:paraId="311EEF38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19CD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B2A4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243A8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A57A7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1706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24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28F0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356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6482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6.41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9D72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ИДБ</w:t>
            </w:r>
          </w:p>
        </w:tc>
      </w:tr>
      <w:tr w:rsidR="002D5594" w14:paraId="5FCEC954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C163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CA11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C7474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C471B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09CC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27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BE43F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226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0304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4.07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838F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ВД</w:t>
            </w:r>
          </w:p>
        </w:tc>
      </w:tr>
      <w:tr w:rsidR="002D5594" w14:paraId="33E32C46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E74C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1F6C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3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4913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3.9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31CC2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.0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3000A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55700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76CE6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97B7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</w:tr>
      <w:tr w:rsidR="002D5594" w14:paraId="7586C95F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6466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6E5F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3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1B9DA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3E112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E598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3.5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EC3F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359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11F9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4.4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4DE0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ВМ</w:t>
            </w:r>
          </w:p>
        </w:tc>
      </w:tr>
      <w:tr w:rsidR="002D5594" w14:paraId="0B0BA568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8340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FD2D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3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78E92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52712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8A19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3.5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B5B8B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24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3C6EE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2.32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34D5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АК</w:t>
            </w:r>
          </w:p>
        </w:tc>
      </w:tr>
      <w:tr w:rsidR="002D5594" w14:paraId="61E26B2A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5383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B36A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3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C15D6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E6792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801B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3.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598E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096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69E5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9.73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56F0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КХП</w:t>
            </w:r>
          </w:p>
        </w:tc>
      </w:tr>
      <w:tr w:rsidR="002D5594" w14:paraId="28C629AE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6067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4009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3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87601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3DE9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A1E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3.1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7928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55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2C3A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7.19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7D7F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ТИК</w:t>
            </w:r>
          </w:p>
        </w:tc>
      </w:tr>
      <w:tr w:rsidR="002D5594" w14:paraId="07D4D3D7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9BC1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1D44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3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9E01E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7B272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5873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3.10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0637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656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42E4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1.81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F810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ЕЙВ</w:t>
            </w:r>
          </w:p>
        </w:tc>
      </w:tr>
      <w:tr w:rsidR="002D5594" w14:paraId="6B900E60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F95B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FEA5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3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F0444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3A908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842F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3.5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ECEC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54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EC31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9.77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E2DC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ГЯ</w:t>
            </w:r>
          </w:p>
        </w:tc>
      </w:tr>
      <w:tr w:rsidR="002D5594" w14:paraId="337CE314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4713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7F3A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3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BB2CD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7277B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27EB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2FA1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538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0D0CB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9.68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6DB6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АБ</w:t>
            </w:r>
          </w:p>
        </w:tc>
      </w:tr>
      <w:tr w:rsidR="002D5594" w14:paraId="591F3575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0411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F12D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3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2E30D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D49DC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7321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3.1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AA7C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47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25E7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8.51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E124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КАБ</w:t>
            </w:r>
          </w:p>
        </w:tc>
      </w:tr>
      <w:tr w:rsidR="002D5594" w14:paraId="7DE61C6A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2B9C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E21F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3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91727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A35FF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630C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3.5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B3F6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435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B3F56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7.83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98A9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ЯБ</w:t>
            </w:r>
          </w:p>
        </w:tc>
      </w:tr>
      <w:tr w:rsidR="002D5594" w14:paraId="3B3533B0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D07B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ED9F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1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CBFC1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545F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9584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44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BEC2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45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EE6D6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6.17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A7DB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ТП</w:t>
            </w:r>
          </w:p>
        </w:tc>
      </w:tr>
      <w:tr w:rsidR="002D5594" w14:paraId="4FF9A737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CC3D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23EA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AC9A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1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666CE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0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2B896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044D4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D8069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41EA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</w:tr>
      <w:tr w:rsidR="002D5594" w14:paraId="5F72D7E8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0D70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6E10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43C3D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7B072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8FFC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91A2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1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D5876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6.51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757D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ПС</w:t>
            </w:r>
          </w:p>
        </w:tc>
      </w:tr>
      <w:tr w:rsidR="002D5594" w14:paraId="30FA67BB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1CD9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868A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2B55D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4988F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D95B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52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742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4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33670" w14:textId="77777777" w:rsidR="002D5594" w:rsidRPr="00FB699B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5.25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C55F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ИВ</w:t>
            </w:r>
          </w:p>
        </w:tc>
      </w:tr>
      <w:tr w:rsidR="002D5594" w14:paraId="415F56F7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A2E9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A903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1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BE972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7953A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4B19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1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E517D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69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8FB82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0.49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56E8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ТВ</w:t>
            </w:r>
          </w:p>
        </w:tc>
      </w:tr>
      <w:tr w:rsidR="002D5594" w14:paraId="0D74B289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814A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lastRenderedPageBreak/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E0D9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1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CEE91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90E44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4F52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13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DF10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26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53A5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2.68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B10E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КТА</w:t>
            </w:r>
          </w:p>
        </w:tc>
      </w:tr>
      <w:tr w:rsidR="002D5594" w14:paraId="7DD69FBB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1D6D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C8C6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1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2A356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0C6E6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B494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11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7464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4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07DBF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6.99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4BB6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ТХА</w:t>
            </w:r>
          </w:p>
        </w:tc>
      </w:tr>
      <w:tr w:rsidR="002D5594" w14:paraId="6C073C2E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ABB0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6ADC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1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56CC7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0535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37FD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1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C6726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686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DE2F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2.35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7EBA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В</w:t>
            </w:r>
          </w:p>
        </w:tc>
      </w:tr>
      <w:tr w:rsidR="002D5594" w14:paraId="1D818AD6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C8F7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9CC6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1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49B50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70F7F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A674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1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82CF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429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0C47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7.72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EA5F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ТНВ</w:t>
            </w:r>
          </w:p>
        </w:tc>
      </w:tr>
      <w:tr w:rsidR="002D5594" w14:paraId="58C2D444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7FDA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99A5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1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31D2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13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22C52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40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B26BF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A48E1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A8AE5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F650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АК</w:t>
            </w:r>
          </w:p>
        </w:tc>
      </w:tr>
      <w:tr w:rsidR="002D5594" w14:paraId="5CD06F5B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62D1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D876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1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05A67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8EF0C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759B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18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A218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38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4A2D6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6.89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7DC6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ЕПТ</w:t>
            </w:r>
          </w:p>
        </w:tc>
      </w:tr>
      <w:tr w:rsidR="002D5594" w14:paraId="11BB38B8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CD88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B0D5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1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C27E4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30269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052E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18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9632D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278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E878B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5.0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2C34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ИВ</w:t>
            </w:r>
          </w:p>
        </w:tc>
      </w:tr>
      <w:tr w:rsidR="002D5594" w14:paraId="0EF3CF56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B92D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DB53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F1BFC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1742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2D63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.34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FC262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109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1065E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9.9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DF2A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ТГМ</w:t>
            </w:r>
          </w:p>
        </w:tc>
      </w:tr>
      <w:tr w:rsidR="002D5594" w14:paraId="0A240BF7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5CCB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B645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551F9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67461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B8C8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.34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BB27F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9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B919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7.89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D5DC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 xml:space="preserve">ТГЗ и </w:t>
            </w:r>
            <w:proofErr w:type="spellStart"/>
            <w:r>
              <w:rPr>
                <w:rFonts w:ascii="Arial" w:hAnsi="Arial"/>
                <w:sz w:val="18"/>
              </w:rPr>
              <w:t>др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</w:tc>
      </w:tr>
      <w:tr w:rsidR="002D5594" w14:paraId="1A478F48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BC6B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2447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9BD6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.34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51F3F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C7825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A0F7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10567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915D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АК</w:t>
            </w:r>
          </w:p>
        </w:tc>
      </w:tr>
      <w:tr w:rsidR="002D5594" w14:paraId="3096328C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07D2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DD2E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1A9D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.58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C50A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DEF94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CD85B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01DC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536D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СТЗ</w:t>
            </w:r>
          </w:p>
        </w:tc>
      </w:tr>
      <w:tr w:rsidR="002D5594" w14:paraId="54181E7B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DE72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A534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ACCC1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DAD6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319F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.39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8241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50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DA73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7.04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5353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ТП</w:t>
            </w:r>
          </w:p>
        </w:tc>
      </w:tr>
      <w:tr w:rsidR="002D5594" w14:paraId="4DBC716C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62CC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17F5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E7E9A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B9F8E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4DA9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.47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36C3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278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B2FC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3.0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4CF2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АН</w:t>
            </w:r>
          </w:p>
        </w:tc>
      </w:tr>
      <w:tr w:rsidR="002D5594" w14:paraId="2AB47356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81D0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EFC8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B60A0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6A4D5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E368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.6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EA6E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4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56E8B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5.12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E8BC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КС</w:t>
            </w:r>
          </w:p>
        </w:tc>
      </w:tr>
      <w:tr w:rsidR="002D5594" w14:paraId="085D1343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97D4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7571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2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41E4F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BB58E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1085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26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9BFE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4.045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3FA0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72.81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AC03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САП</w:t>
            </w:r>
          </w:p>
        </w:tc>
      </w:tr>
      <w:tr w:rsidR="002D5594" w14:paraId="7AF224E8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8965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CF08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2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56D25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9246C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7000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26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7E5C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20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5EA38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1.64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7166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ИГК</w:t>
            </w:r>
          </w:p>
        </w:tc>
      </w:tr>
      <w:tr w:rsidR="002D5594" w14:paraId="5F9AA65A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ED5C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C637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2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00E0B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7789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AF6D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26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CDE8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3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229B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6.87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6A2A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ЯЩГ</w:t>
            </w:r>
          </w:p>
        </w:tc>
      </w:tr>
      <w:tr w:rsidR="002D5594" w14:paraId="5DA8C8C4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CA1D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9721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9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AFD60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7330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E582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9.4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7E518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00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CB44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8.13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C79C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ЗТЗ</w:t>
            </w:r>
          </w:p>
        </w:tc>
      </w:tr>
      <w:tr w:rsidR="002D5594" w14:paraId="7A4B99A3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B029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FFAB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9-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2AC8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9.4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193A8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4.7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A5AFD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17645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33785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5A5F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АК</w:t>
            </w:r>
          </w:p>
        </w:tc>
      </w:tr>
      <w:tr w:rsidR="002D5594" w14:paraId="0C48FA1A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1FDE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71C6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9-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8805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9.2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F7D6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B3694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9BB42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1B79C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D8D0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КТМ</w:t>
            </w:r>
          </w:p>
        </w:tc>
      </w:tr>
      <w:tr w:rsidR="002D5594" w14:paraId="3F7A454F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F6AC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FF1A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9-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6E863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E11E2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0BE9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9.6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C057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826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9733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2.87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6543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ПЙЩ</w:t>
            </w:r>
          </w:p>
        </w:tc>
      </w:tr>
      <w:tr w:rsidR="002D5594" w14:paraId="114BC3F8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1B46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3937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-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C015B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CFFD1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E9CD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.19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49D0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1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81D9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6.43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3BE6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КАБ</w:t>
            </w:r>
          </w:p>
        </w:tc>
      </w:tr>
      <w:tr w:rsidR="002D5594" w14:paraId="15A8601E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9B91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D8EF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-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1EEF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.19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89E9F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9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9F208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7068E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353C5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192C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АК</w:t>
            </w:r>
          </w:p>
        </w:tc>
      </w:tr>
      <w:tr w:rsidR="002D5594" w14:paraId="6E11E849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C1C7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DCD1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-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1B18F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5C2CA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ECBB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.19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A5A4B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55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699CF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5.39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75FC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ИП</w:t>
            </w:r>
          </w:p>
        </w:tc>
      </w:tr>
      <w:tr w:rsidR="002D5594" w14:paraId="0B379319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9274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4212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-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90A57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EB3C1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2A83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.19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CFDAF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52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CEE0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9.49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4590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НД</w:t>
            </w:r>
          </w:p>
        </w:tc>
      </w:tr>
      <w:tr w:rsidR="002D5594" w14:paraId="553C500F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2D2B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B806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-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94D2E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290D1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A50C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.19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8EA1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A008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7.22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2F20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ИХ</w:t>
            </w:r>
          </w:p>
        </w:tc>
      </w:tr>
      <w:tr w:rsidR="002D5594" w14:paraId="272C144C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834F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5396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-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720EA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6B9A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E07A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.19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94BE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376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2489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6.77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6C68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ХП</w:t>
            </w:r>
          </w:p>
        </w:tc>
      </w:tr>
      <w:tr w:rsidR="002D5594" w14:paraId="130B5FAD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371D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НА ИВАНОВА ГЪРНЕВА- СЪРТАЛИЙСК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4055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-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E0DE9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870AB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745D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.1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EE3ED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249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AFC5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4.48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FC8E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СКС</w:t>
            </w:r>
          </w:p>
        </w:tc>
      </w:tr>
      <w:tr w:rsidR="002D5594" w14:paraId="3A049AD6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218D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b/>
                <w:sz w:val="18"/>
              </w:rPr>
              <w:t xml:space="preserve">ОБЩО </w:t>
            </w:r>
            <w:proofErr w:type="spellStart"/>
            <w:r>
              <w:rPr>
                <w:rFonts w:ascii="Arial" w:hAnsi="Arial"/>
                <w:b/>
                <w:sz w:val="18"/>
              </w:rPr>
              <w:t>за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ползвателя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(</w:t>
            </w:r>
            <w:proofErr w:type="spellStart"/>
            <w:r>
              <w:rPr>
                <w:rFonts w:ascii="Arial" w:hAnsi="Arial"/>
                <w:b/>
                <w:sz w:val="18"/>
              </w:rPr>
              <w:t>дка</w:t>
            </w:r>
            <w:proofErr w:type="spellEnd"/>
            <w:r>
              <w:rPr>
                <w:rFonts w:ascii="Arial" w:hAnsi="Arial"/>
                <w:b/>
                <w:sz w:val="18"/>
              </w:rPr>
              <w:t>)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F8AED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1A75A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DE7E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b/>
                <w:sz w:val="18"/>
              </w:rPr>
              <w:t>19.63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6A2AC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B6FD6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b/>
                <w:sz w:val="18"/>
              </w:rPr>
              <w:t>37.529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E25ED" w14:textId="77777777" w:rsidR="002D5594" w:rsidRPr="00FB699B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b/>
                <w:sz w:val="18"/>
              </w:rPr>
              <w:t>675.53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1F65A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</w:tr>
      <w:tr w:rsidR="002D5594" w14:paraId="3AC6F6C8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4C9C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ТАНАСКА СЛАВЧ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E90F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B54B9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E420E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8EEE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99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0CE6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43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B4D1D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5.81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A298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ПТК</w:t>
            </w:r>
          </w:p>
        </w:tc>
      </w:tr>
      <w:tr w:rsidR="002D5594" w14:paraId="326C4437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623F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ТАНАСКА СЛАВЧ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F3F6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04FEC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6F416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EEAA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39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CC968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7723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9.82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5CD9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КАД</w:t>
            </w:r>
          </w:p>
        </w:tc>
      </w:tr>
      <w:tr w:rsidR="002D5594" w14:paraId="4B418A2A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1B43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lastRenderedPageBreak/>
              <w:t>АТАНАСКА СЛАВЧ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B91B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1534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3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476B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.38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A9BF2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D9AE9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CAA32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A19E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ТМ</w:t>
            </w:r>
          </w:p>
        </w:tc>
      </w:tr>
      <w:tr w:rsidR="002D5594" w14:paraId="49CB8F3E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E4AC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ТАНАСКА СЛАВЧ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7356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91925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68106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0A23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36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AF19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11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21142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6.4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CD2B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ИПТ</w:t>
            </w:r>
          </w:p>
        </w:tc>
      </w:tr>
      <w:tr w:rsidR="002D5594" w14:paraId="138ACCB6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3072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b/>
                <w:sz w:val="18"/>
              </w:rPr>
              <w:t xml:space="preserve">ОБЩО </w:t>
            </w:r>
            <w:proofErr w:type="spellStart"/>
            <w:r>
              <w:rPr>
                <w:rFonts w:ascii="Arial" w:hAnsi="Arial"/>
                <w:b/>
                <w:sz w:val="18"/>
              </w:rPr>
              <w:t>за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ползвателя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(</w:t>
            </w:r>
            <w:proofErr w:type="spellStart"/>
            <w:r>
              <w:rPr>
                <w:rFonts w:ascii="Arial" w:hAnsi="Arial"/>
                <w:b/>
                <w:sz w:val="18"/>
              </w:rPr>
              <w:t>дка</w:t>
            </w:r>
            <w:proofErr w:type="spellEnd"/>
            <w:r>
              <w:rPr>
                <w:rFonts w:ascii="Arial" w:hAnsi="Arial"/>
                <w:b/>
                <w:sz w:val="18"/>
              </w:rPr>
              <w:t>)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743DC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301B9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5F5E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b/>
                <w:sz w:val="18"/>
              </w:rPr>
              <w:t>2.38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703F1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F25C4" w14:textId="77777777" w:rsidR="002D5594" w:rsidRPr="00884F51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b/>
                <w:sz w:val="18"/>
              </w:rPr>
              <w:t>3.446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8BBBA" w14:textId="77777777" w:rsidR="002D5594" w:rsidRPr="00884F51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b/>
                <w:sz w:val="18"/>
              </w:rPr>
              <w:t>62.02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69B26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</w:tr>
      <w:tr w:rsidR="002D5594" w14:paraId="4BAE04A1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C15A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819C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4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1231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40.4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CB7E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.27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8AEE7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AA969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204A7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9368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411347B3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46CA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A210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4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2173C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21EC9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3AB2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40.6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A08D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.15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18B0D" w14:textId="77777777" w:rsidR="002D5594" w:rsidRPr="00166B0B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8.83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049F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ПАД</w:t>
            </w:r>
          </w:p>
        </w:tc>
      </w:tr>
      <w:tr w:rsidR="002D5594" w14:paraId="7A529191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2814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7810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4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DAE66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87C7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C7D7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40.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4E3BE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73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1B06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1.14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8A0E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ЛАА</w:t>
            </w:r>
          </w:p>
        </w:tc>
      </w:tr>
      <w:tr w:rsidR="002D5594" w14:paraId="636F976B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74FF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3FDA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4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7466A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51A50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F45A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40.6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0FD2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61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C8BF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9.02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1A76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КАД</w:t>
            </w:r>
          </w:p>
        </w:tc>
      </w:tr>
      <w:tr w:rsidR="002D5594" w14:paraId="0DCDA03E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0D9E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3902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4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E65AA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EEC66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FBD0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40.3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38352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74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1A918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3.37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0F96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КАД</w:t>
            </w:r>
          </w:p>
        </w:tc>
      </w:tr>
      <w:tr w:rsidR="002D5594" w14:paraId="1D8E9ABE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935A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D0EC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7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DD053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DD1AC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1A54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7.3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F518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96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706ED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5.28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180F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ИГР</w:t>
            </w:r>
          </w:p>
        </w:tc>
      </w:tr>
      <w:tr w:rsidR="002D5594" w14:paraId="0083F9A9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3384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2B9A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7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A49C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7.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CB0D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84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9946E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015C1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F6621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DD1B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1DC329C3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D6C2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A46D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7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CA064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1E097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1C68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7.19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A731F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28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F680B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3.04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74A8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ВИШ</w:t>
            </w:r>
          </w:p>
        </w:tc>
      </w:tr>
      <w:tr w:rsidR="002D5594" w14:paraId="2F64B809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5D5F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E1A1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7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B57B2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006C0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FF1B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7.3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86D4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65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4B29B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7.37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4A32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КА</w:t>
            </w:r>
          </w:p>
        </w:tc>
      </w:tr>
      <w:tr w:rsidR="002D5594" w14:paraId="601E3036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4FE1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3D95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7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5F8E3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9CFD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8425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7.2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65436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79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9431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4.27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0321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ПА</w:t>
            </w:r>
          </w:p>
        </w:tc>
      </w:tr>
      <w:tr w:rsidR="002D5594" w14:paraId="278740E2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C66A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9EE4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7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5FD3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7.2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F346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53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93ADE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41105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DB366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82DF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577D9F18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0D8C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8E00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4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71395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706F6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2B7F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4.18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7C20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039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BCE86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8.7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EE32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КАП</w:t>
            </w:r>
          </w:p>
        </w:tc>
      </w:tr>
      <w:tr w:rsidR="002D5594" w14:paraId="6E4D57E6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D379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A1D2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4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C5834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074DF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0486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4.18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69CDE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75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CB762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3.5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3F01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ИХС</w:t>
            </w:r>
          </w:p>
        </w:tc>
      </w:tr>
      <w:tr w:rsidR="002D5594" w14:paraId="29494B11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1F45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762B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4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3717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4.18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460F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29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86D7A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C861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1C122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AF8D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51394A20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1816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EF98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4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89706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6A43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7709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4.18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6D55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28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3B3A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5.08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F5B2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ПГХ</w:t>
            </w:r>
          </w:p>
        </w:tc>
      </w:tr>
      <w:tr w:rsidR="002D5594" w14:paraId="435538F1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D8EB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9855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4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DE3B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4.1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53C9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2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262A4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F332C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B1A17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CEF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026EE975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6538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E99E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4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27661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423B5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AA0A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4.18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1447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46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B5196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7.03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5934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ТИБ</w:t>
            </w:r>
          </w:p>
        </w:tc>
      </w:tr>
      <w:tr w:rsidR="002D5594" w14:paraId="759E17E2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EE61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D461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4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5B898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75E75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F940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4.18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ED57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0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0191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4.45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E44B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ИБ</w:t>
            </w:r>
          </w:p>
        </w:tc>
      </w:tr>
      <w:tr w:rsidR="002D5594" w14:paraId="342E7676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7344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D9FA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4-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36A72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74C8B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01BA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4.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1C77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49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ECD8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5.28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F294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ИФ</w:t>
            </w:r>
          </w:p>
        </w:tc>
      </w:tr>
      <w:tr w:rsidR="002D5594" w14:paraId="0D16D371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34A2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0D0B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4-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339B9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A27C2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3DDC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4.39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FB36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6.37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2FC7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14.7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B5C7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ТГЩ</w:t>
            </w:r>
          </w:p>
        </w:tc>
      </w:tr>
      <w:tr w:rsidR="002D5594" w14:paraId="7698DBF8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A4EE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2886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4-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7BAF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4.19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DB1D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5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C397C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5FC5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DD16C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7EAD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564CC7A1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BBD3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5E3A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A87BB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5EE85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C392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2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8BEDE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.52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F2B9B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45.3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8B4C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ГБ</w:t>
            </w:r>
          </w:p>
        </w:tc>
      </w:tr>
      <w:tr w:rsidR="002D5594" w14:paraId="617B7D8E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35D4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F4FC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55CD6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77720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1EA5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875D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.15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D3EDF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8.75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1F0B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ВНА</w:t>
            </w:r>
          </w:p>
        </w:tc>
      </w:tr>
      <w:tr w:rsidR="002D5594" w14:paraId="3F456080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CA6D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8B84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17A05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2D49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2058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5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B359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80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4572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2.44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1012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КПД</w:t>
            </w:r>
          </w:p>
        </w:tc>
      </w:tr>
      <w:tr w:rsidR="002D5594" w14:paraId="4A2B996C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3DE9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F741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56E6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3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902F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66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2A0C1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DF7B5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4D4AA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F458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4C1C1300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9995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CF8B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EA1A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2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D6D32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3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300F6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8C97E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69E7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953A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КДВ</w:t>
            </w:r>
          </w:p>
        </w:tc>
      </w:tr>
      <w:tr w:rsidR="002D5594" w14:paraId="50D98020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1CA3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7199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E651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9010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3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8DDB4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E27EA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E40EF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DCD4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34B94CE5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5293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AD17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180D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18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8991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3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4D673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3D93C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1BC60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45FB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КДВ</w:t>
            </w:r>
          </w:p>
        </w:tc>
      </w:tr>
      <w:tr w:rsidR="002D5594" w14:paraId="082E84F2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7BD5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8804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D5E43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5F499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57DA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2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160A2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17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4E3D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1.0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5A9C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ТЗ</w:t>
            </w:r>
          </w:p>
        </w:tc>
      </w:tr>
      <w:tr w:rsidR="002D5594" w14:paraId="260DF43D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EE8F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D312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2F609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5ADCF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9ADB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2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97B2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145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659D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0.61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07ED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Б</w:t>
            </w:r>
          </w:p>
        </w:tc>
      </w:tr>
      <w:tr w:rsidR="002D5594" w14:paraId="1953A504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F999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4BA2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66B1F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85D5B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21E6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3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57E6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14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E401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0.5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D2E3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ТС</w:t>
            </w:r>
          </w:p>
        </w:tc>
      </w:tr>
      <w:tr w:rsidR="002D5594" w14:paraId="6BA9BED8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E4F8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E26B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1170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3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E00E6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13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553B9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9945C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D5116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C6D4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6B2C65FF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B542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988A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D73D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3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2103D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09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5EE25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DD031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8BDF8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CA89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491BE231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1C9D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A289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3BB4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4D39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0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5E2D3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BC7D6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E6171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CF9E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325C2F1C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1526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589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E3EC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3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C080E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3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DC2F2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CB127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50CF1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E695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458049A7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80C5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EC7F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A1E75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F2C2C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E5A4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9CB1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75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0991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3.57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D73C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ХБ</w:t>
            </w:r>
          </w:p>
        </w:tc>
      </w:tr>
      <w:tr w:rsidR="002D5594" w14:paraId="2ECF8161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65EC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E498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FFC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18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C94E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8C49F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BE0C6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B040A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6D3F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ХП</w:t>
            </w:r>
          </w:p>
        </w:tc>
      </w:tr>
      <w:tr w:rsidR="002D5594" w14:paraId="64586BBD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3325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0089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6EE96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BC6E2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9B68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2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B23A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74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32DEE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3.39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5FE4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ПЙЩ</w:t>
            </w:r>
          </w:p>
        </w:tc>
      </w:tr>
      <w:tr w:rsidR="002D5594" w14:paraId="40142FA0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A276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54F0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6F3B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0009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67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40755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A3D97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9B168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7BDA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746E46EA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3D32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9858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50CA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2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400E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5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325EF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32C5F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A1DB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3C4B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0929CD05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3862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F604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CC41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18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C0A8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57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C211A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EB04C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E39E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F90F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3C50A1E8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AF88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C55D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5DEF1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6821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A861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13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66FBB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546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910E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9.82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A620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ТЩ</w:t>
            </w:r>
          </w:p>
        </w:tc>
      </w:tr>
      <w:tr w:rsidR="002D5594" w14:paraId="0A181574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00D8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4FD5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7DD14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92660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2101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3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0D6D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28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ED9D6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5.04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7B78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ГТ</w:t>
            </w:r>
          </w:p>
        </w:tc>
      </w:tr>
      <w:tr w:rsidR="002D5594" w14:paraId="532E8B01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BB62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85DD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51996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35B79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8EB7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1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E7BD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20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1BCC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1.73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2DCD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ХП</w:t>
            </w:r>
          </w:p>
        </w:tc>
      </w:tr>
      <w:tr w:rsidR="002D5594" w14:paraId="14AAC290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784F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5159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AAA4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1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3773B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1DB91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107F1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A8038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5ABB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575090A6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6D1A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698A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A8771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AFF46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FF8C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19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77D5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618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FB83D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1.12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BC2E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ИНБ</w:t>
            </w:r>
          </w:p>
        </w:tc>
      </w:tr>
      <w:tr w:rsidR="002D5594" w14:paraId="44EB3FA4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A18C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485E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17D9A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C6DD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F86E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18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85BE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218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9DDDE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1.92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175A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НПХ</w:t>
            </w:r>
          </w:p>
        </w:tc>
      </w:tr>
      <w:tr w:rsidR="002D5594" w14:paraId="79398428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5445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C1F5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C177D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DF50C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E90A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1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FE82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57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8F9E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0.3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7EA7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НБ</w:t>
            </w:r>
          </w:p>
        </w:tc>
      </w:tr>
      <w:tr w:rsidR="002D5594" w14:paraId="4385CB60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FD89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4C0A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F3EBA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635AB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5C1A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22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21588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73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0C64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3.27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3F47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ИБ</w:t>
            </w:r>
          </w:p>
        </w:tc>
      </w:tr>
      <w:tr w:rsidR="002D5594" w14:paraId="138F93CF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7F56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EF80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D8BE5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C8CE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598E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4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70DB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748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4EEE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3.4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D14B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ТП</w:t>
            </w:r>
          </w:p>
        </w:tc>
      </w:tr>
      <w:tr w:rsidR="002D5594" w14:paraId="588D1F57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626F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0EBF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9BC66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D6214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89A7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4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B30A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55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5898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9.94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8B46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РПП</w:t>
            </w:r>
          </w:p>
        </w:tc>
      </w:tr>
      <w:tr w:rsidR="002D5594" w14:paraId="535C1137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8439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5E2C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9CDDA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AEAB4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AD24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19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2EF26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686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D657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2.35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A45F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КАВ</w:t>
            </w:r>
          </w:p>
        </w:tc>
      </w:tr>
      <w:tr w:rsidR="002D5594" w14:paraId="76FC88C3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D530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8256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F36FB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D2A39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9D46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2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64B7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421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9B1C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7.58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5027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КГС</w:t>
            </w:r>
          </w:p>
        </w:tc>
      </w:tr>
      <w:tr w:rsidR="002D5594" w14:paraId="07B754CA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7928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C4DD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1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2BE98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69B5F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3504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2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C43B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.45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E574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44.23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6946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НД</w:t>
            </w:r>
          </w:p>
        </w:tc>
      </w:tr>
      <w:tr w:rsidR="002D5594" w14:paraId="25260942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C6D0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050E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1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BBAAE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57144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6FF3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21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8CB3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26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8398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6.67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4776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ХТУ</w:t>
            </w:r>
          </w:p>
        </w:tc>
      </w:tr>
      <w:tr w:rsidR="002D5594" w14:paraId="58927822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DE43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A125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1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F4C95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9BEF4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F73C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21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96AAB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73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DDFC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3.18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F0EA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ТИК</w:t>
            </w:r>
          </w:p>
        </w:tc>
      </w:tr>
      <w:tr w:rsidR="002D5594" w14:paraId="6E8F968F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78B3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589A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1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F04D2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89966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19ED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2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8890F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728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ED93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3.1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F175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АВ</w:t>
            </w:r>
          </w:p>
        </w:tc>
      </w:tr>
      <w:tr w:rsidR="002D5594" w14:paraId="6D5C2B57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FD50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lastRenderedPageBreak/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B2DF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1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EB205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0557E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C76E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2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B25C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631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45E2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1.3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C5CA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САВ</w:t>
            </w:r>
          </w:p>
        </w:tc>
      </w:tr>
      <w:tr w:rsidR="002D5594" w14:paraId="79A74E05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7A84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FBFC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1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D052B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C0E3A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A851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2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16C4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07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47362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9.39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B2CE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 xml:space="preserve">ЕКМ и </w:t>
            </w:r>
            <w:proofErr w:type="spellStart"/>
            <w:r>
              <w:rPr>
                <w:rFonts w:ascii="Arial" w:hAnsi="Arial"/>
                <w:sz w:val="18"/>
              </w:rPr>
              <w:t>др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</w:tc>
      </w:tr>
      <w:tr w:rsidR="002D5594" w14:paraId="3B3E9B66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9126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495C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1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28CEB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4F1DB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F3A4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2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B4F7F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0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57A3B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4.53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EE90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ХА</w:t>
            </w:r>
          </w:p>
        </w:tc>
      </w:tr>
      <w:tr w:rsidR="002D5594" w14:paraId="60E00DE0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C6CA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0F8E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1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A1655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76EE1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5A0D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2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7BED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241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1A93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4.34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615D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ДК</w:t>
            </w:r>
          </w:p>
        </w:tc>
      </w:tr>
      <w:tr w:rsidR="002D5594" w14:paraId="1982C983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13C7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A79C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1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D9BA2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86A60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5942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1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18D9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.546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273A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45.83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BFA0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ГВ</w:t>
            </w:r>
          </w:p>
        </w:tc>
      </w:tr>
      <w:tr w:rsidR="002D5594" w14:paraId="537130EB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9759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0006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1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B9F18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34059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86DF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43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0BD68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706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F1C98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2.71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8B69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АВ</w:t>
            </w:r>
          </w:p>
        </w:tc>
      </w:tr>
      <w:tr w:rsidR="002D5594" w14:paraId="16405526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E897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BF81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1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85E40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467F6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5105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43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1FBB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52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2178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9.4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CBE6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ПЙЩ</w:t>
            </w:r>
          </w:p>
        </w:tc>
      </w:tr>
      <w:tr w:rsidR="002D5594" w14:paraId="4E6F0CFB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F585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CCAA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1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7930E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15BDF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E676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44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1E21D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72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C4A8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3.03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2F3C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ХТУ</w:t>
            </w:r>
          </w:p>
        </w:tc>
      </w:tr>
      <w:tr w:rsidR="002D5594" w14:paraId="0556E9F3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1E46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440D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1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8A13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16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DB9C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5.23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C4547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AB405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90DF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A8B8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741936EE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9BC1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1634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1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B2338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2CF45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65F3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15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E751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F36E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9.82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AB25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ИНП</w:t>
            </w:r>
          </w:p>
        </w:tc>
      </w:tr>
      <w:tr w:rsidR="002D5594" w14:paraId="390A6384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D3BA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54A0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1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5033F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A5D87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2F57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23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0700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41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6E8E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7.42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0D0E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ИНП</w:t>
            </w:r>
          </w:p>
        </w:tc>
      </w:tr>
      <w:tr w:rsidR="002D5594" w14:paraId="63EB7C4D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88AA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B2DD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1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B35E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23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0993D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3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3B8B0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1179E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406E1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8B09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ХП</w:t>
            </w:r>
          </w:p>
        </w:tc>
      </w:tr>
      <w:tr w:rsidR="002D5594" w14:paraId="6758B141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C81F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1F0E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1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500BB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9BBBB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3DEC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23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777E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49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098EF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8.8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800E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ПАА</w:t>
            </w:r>
          </w:p>
        </w:tc>
      </w:tr>
      <w:tr w:rsidR="002D5594" w14:paraId="4C1AE385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5020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C74B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1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6F2C3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C11F6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9CC2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4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9E07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725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41496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3.05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6878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ИТ</w:t>
            </w:r>
          </w:p>
        </w:tc>
      </w:tr>
      <w:tr w:rsidR="002D5594" w14:paraId="205D4D6B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7411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96FD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1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46C70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0DCA6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DD5F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18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598AD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56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F171D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0.12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68D7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ХУ</w:t>
            </w:r>
          </w:p>
        </w:tc>
      </w:tr>
      <w:tr w:rsidR="002D5594" w14:paraId="29E8C038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FD72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D4EA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1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0317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1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599C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7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996C6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A1334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F9399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E290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4B59EC7D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2F3B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BB4D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1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5EA16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20E21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4F46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15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133B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68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8D51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2.37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360E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ГМ</w:t>
            </w:r>
          </w:p>
        </w:tc>
      </w:tr>
      <w:tr w:rsidR="002D5594" w14:paraId="58FBDA17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25E7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DBF2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2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B64E2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9F58A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D74E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20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A2CC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77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512AF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3.8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A7A2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ДК</w:t>
            </w:r>
          </w:p>
        </w:tc>
      </w:tr>
      <w:tr w:rsidR="002D5594" w14:paraId="0DE0CE6D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A949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38F2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2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83970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06F34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6FED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BA65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685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8695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2.33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CED8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ХА</w:t>
            </w:r>
          </w:p>
        </w:tc>
      </w:tr>
      <w:tr w:rsidR="002D5594" w14:paraId="68AE565A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BED8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4749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2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A8EB2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0E61A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8706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57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DDE8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641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F1EE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9.54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1B52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АМ</w:t>
            </w:r>
          </w:p>
        </w:tc>
      </w:tr>
      <w:tr w:rsidR="002D5594" w14:paraId="3AC9F0BD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3B0B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ИВАНОВ ПАШКУЛ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EECD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2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FD854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B0D84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27C9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2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2551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50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74206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9.05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CC4E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КВВ</w:t>
            </w:r>
          </w:p>
        </w:tc>
      </w:tr>
      <w:tr w:rsidR="002D5594" w14:paraId="0D6225E3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5460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b/>
                <w:sz w:val="18"/>
              </w:rPr>
              <w:t xml:space="preserve">ОБЩО </w:t>
            </w:r>
            <w:proofErr w:type="spellStart"/>
            <w:r>
              <w:rPr>
                <w:rFonts w:ascii="Arial" w:hAnsi="Arial"/>
                <w:b/>
                <w:sz w:val="18"/>
              </w:rPr>
              <w:t>за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ползвателя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(</w:t>
            </w:r>
            <w:proofErr w:type="spellStart"/>
            <w:r>
              <w:rPr>
                <w:rFonts w:ascii="Arial" w:hAnsi="Arial"/>
                <w:b/>
                <w:sz w:val="18"/>
              </w:rPr>
              <w:t>дка</w:t>
            </w:r>
            <w:proofErr w:type="spellEnd"/>
            <w:r>
              <w:rPr>
                <w:rFonts w:ascii="Arial" w:hAnsi="Arial"/>
                <w:b/>
                <w:sz w:val="18"/>
              </w:rPr>
              <w:t>)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C12F8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09653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3CD0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b/>
                <w:sz w:val="18"/>
              </w:rPr>
              <w:t>26.4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CC448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2CFFB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b/>
                <w:sz w:val="18"/>
              </w:rPr>
              <w:t>60.971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19125" w14:textId="77777777" w:rsidR="002D5594" w:rsidRPr="00855709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b/>
                <w:sz w:val="18"/>
              </w:rPr>
              <w:t>1097.53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A24C9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</w:tr>
      <w:tr w:rsidR="002D5594" w14:paraId="469D2B97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43A7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418F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7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E698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7.2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29FD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2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A6EAB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46A1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7CC20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ECF8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ЯМ</w:t>
            </w:r>
          </w:p>
        </w:tc>
      </w:tr>
      <w:tr w:rsidR="002D5594" w14:paraId="76DE4700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E11C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BE10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7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54B39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39695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4B9E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7.17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CC2C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005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97A21" w14:textId="77777777" w:rsidR="002D5594" w:rsidRPr="00855709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8.09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F070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СКВ</w:t>
            </w:r>
          </w:p>
        </w:tc>
      </w:tr>
      <w:tr w:rsidR="002D5594" w14:paraId="18D0752A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6BD9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3332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7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F147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7.13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1389B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55345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86A69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73102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0051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ИК</w:t>
            </w:r>
          </w:p>
        </w:tc>
      </w:tr>
      <w:tr w:rsidR="002D5594" w14:paraId="326DB512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B810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0FEC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7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AAB9F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6EDDE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0484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7.23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16B3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36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9EE6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5.05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B905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ИСД</w:t>
            </w:r>
          </w:p>
        </w:tc>
      </w:tr>
      <w:tr w:rsidR="002D5594" w14:paraId="13045BB2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84E5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2B23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7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C4B9D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D9921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871A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7.16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E399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568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428C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0.22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E1D3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ИМ</w:t>
            </w:r>
          </w:p>
        </w:tc>
      </w:tr>
      <w:tr w:rsidR="002D5594" w14:paraId="3E3E54A1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E676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2771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7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EC968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1426B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DE01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7.15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A5DF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476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3D2D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8.57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CD46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ПДБ</w:t>
            </w:r>
          </w:p>
        </w:tc>
      </w:tr>
      <w:tr w:rsidR="002D5594" w14:paraId="557477B5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1881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DDD6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7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2869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7.19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30D9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34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D9B65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F5259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70650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9E6B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ТДП</w:t>
            </w:r>
          </w:p>
        </w:tc>
      </w:tr>
      <w:tr w:rsidR="002D5594" w14:paraId="3F1E3543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13F4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68A6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7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836A9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5AF6F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81E7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7.15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4F58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33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CD88B" w14:textId="77777777" w:rsidR="002D5594" w:rsidRPr="00855709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5.98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C40C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ИГ</w:t>
            </w:r>
          </w:p>
        </w:tc>
      </w:tr>
      <w:tr w:rsidR="002D5594" w14:paraId="3926CB2B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E27C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9C2D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7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52E2A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8DC99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39D2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7.24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14E5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331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64F3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5.9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9F05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КСД</w:t>
            </w:r>
          </w:p>
        </w:tc>
      </w:tr>
      <w:tr w:rsidR="002D5594" w14:paraId="0F93370D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D110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4172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7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947E7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831BF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95B8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7.19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84C1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05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BDB3C" w14:textId="77777777" w:rsidR="002D5594" w:rsidRPr="00855709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7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64E3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ЙЩ</w:t>
            </w:r>
          </w:p>
        </w:tc>
      </w:tr>
      <w:tr w:rsidR="002D5594" w14:paraId="4537A48F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3A18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772A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7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76C7B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97A69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9CBC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7.18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CB0D8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05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936D8" w14:textId="77777777" w:rsidR="002D5594" w:rsidRPr="00855709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4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9D75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ПЙЩ</w:t>
            </w:r>
          </w:p>
        </w:tc>
      </w:tr>
      <w:tr w:rsidR="002D5594" w14:paraId="249248AE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0EE6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585F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7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1D55D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31FD5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9206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7.14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D943E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04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CF386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77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7563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ТИП</w:t>
            </w:r>
          </w:p>
        </w:tc>
      </w:tr>
      <w:tr w:rsidR="002D5594" w14:paraId="371DB7E9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AFB8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F317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6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AA05D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6F7B7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9D88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6.28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5BED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91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61BBD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4.45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2E3E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ИА</w:t>
            </w:r>
          </w:p>
        </w:tc>
      </w:tr>
      <w:tr w:rsidR="002D5594" w14:paraId="5AD86D7A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538D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1753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6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B20F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6.3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C76F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19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D2717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18822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02D9B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2886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СС</w:t>
            </w:r>
          </w:p>
        </w:tc>
      </w:tr>
      <w:tr w:rsidR="002D5594" w14:paraId="38CB7C22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CBDC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9810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6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83F3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6.2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EE28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40C17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07BB0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5E4A8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1D31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ЩС</w:t>
            </w:r>
          </w:p>
        </w:tc>
      </w:tr>
      <w:tr w:rsidR="002D5594" w14:paraId="31D9D792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6045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124D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6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03962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62B4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667D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6.21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A1C9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1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787E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6.42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5617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ТШ</w:t>
            </w:r>
          </w:p>
        </w:tc>
      </w:tr>
      <w:tr w:rsidR="002D5594" w14:paraId="0D6BF697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FC9B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B3F5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6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A953F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C7039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A087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6.25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4455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0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57266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4.47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291B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ЩА</w:t>
            </w:r>
          </w:p>
        </w:tc>
      </w:tr>
      <w:tr w:rsidR="002D5594" w14:paraId="7C6CF06E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FB6A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FF10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6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F504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6.2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76206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85CCB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C9EB4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139C1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17D3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АН</w:t>
            </w:r>
          </w:p>
        </w:tc>
      </w:tr>
      <w:tr w:rsidR="002D5594" w14:paraId="1FD24DD6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0A32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0A88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6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DF8EC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319DB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39FC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6.37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644FF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288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1A168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3.18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A0A8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ХДК</w:t>
            </w:r>
          </w:p>
        </w:tc>
      </w:tr>
      <w:tr w:rsidR="002D5594" w14:paraId="4A0FFE80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0C31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9139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221B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7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50FE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.7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ED167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42BC5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FE5C2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DF80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ТТ</w:t>
            </w:r>
          </w:p>
        </w:tc>
      </w:tr>
      <w:tr w:rsidR="002D5594" w14:paraId="20160F01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360E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A113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2DF11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46D96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CE83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6305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935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9850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4.83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1F87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СА</w:t>
            </w:r>
          </w:p>
        </w:tc>
      </w:tr>
      <w:tr w:rsidR="002D5594" w14:paraId="0ABE6AC1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A531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13B0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2F19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15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BB4A2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5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D5ED9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CAD48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08624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6C48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ТТ</w:t>
            </w:r>
          </w:p>
        </w:tc>
      </w:tr>
      <w:tr w:rsidR="002D5594" w14:paraId="559921E9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21D5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B96E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3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8D3AA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CFFF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587F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31.6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D0C22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.09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7373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7.62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D072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АМ</w:t>
            </w:r>
          </w:p>
        </w:tc>
      </w:tr>
      <w:tr w:rsidR="002D5594" w14:paraId="0B89FDEC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6DC7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4552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3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3EC06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26BD6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FB96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31.6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9456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275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8E3E6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2.95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BDA1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ЛЙМ</w:t>
            </w:r>
          </w:p>
        </w:tc>
      </w:tr>
      <w:tr w:rsidR="002D5594" w14:paraId="10A2B368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EF33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6675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3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66772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B2BC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C117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31.8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6F2B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72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994A8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3.01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8C82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СШ</w:t>
            </w:r>
          </w:p>
        </w:tc>
      </w:tr>
      <w:tr w:rsidR="002D5594" w14:paraId="2BCB9C80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95FF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2FA8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3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2F2C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31.8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78F6F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2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66D70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152E8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6535E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902C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740A0A7D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FB40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AD6C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F30E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4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474E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.95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65B92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3E81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AFA71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69D3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ЩА</w:t>
            </w:r>
          </w:p>
        </w:tc>
      </w:tr>
      <w:tr w:rsidR="002D5594" w14:paraId="6537058A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1508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A185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4934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4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2E42E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8AD4D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D2EB9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6618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918B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АН</w:t>
            </w:r>
          </w:p>
        </w:tc>
      </w:tr>
      <w:tr w:rsidR="002D5594" w14:paraId="28BB24D5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C7B2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CDF2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9DB85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75CEE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4C13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1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65CD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04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54EFF" w14:textId="77777777" w:rsidR="002D5594" w:rsidRPr="00855709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8.77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455C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ХСА</w:t>
            </w:r>
          </w:p>
        </w:tc>
      </w:tr>
      <w:tr w:rsidR="002D5594" w14:paraId="6E4C9894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0D70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6AEC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B7304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823D1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2C7B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1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4999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671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3FA3C" w14:textId="77777777" w:rsidR="002D5594" w:rsidRPr="00855709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2.08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3B03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КПА</w:t>
            </w:r>
          </w:p>
        </w:tc>
      </w:tr>
      <w:tr w:rsidR="002D5594" w14:paraId="69A7C2AE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65B1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1EB0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36689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13F35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298E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32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024FD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558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7E6A8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0.04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8B8D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ХДВ</w:t>
            </w:r>
          </w:p>
        </w:tc>
      </w:tr>
      <w:tr w:rsidR="002D5594" w14:paraId="0E69BDE5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47E5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034C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6DB8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5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11E0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9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953FA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7589B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EE5AB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DD1E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КМ</w:t>
            </w:r>
          </w:p>
        </w:tc>
      </w:tr>
      <w:tr w:rsidR="002D5594" w14:paraId="0AA6F0AB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6B82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3B8B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10FD4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91454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DABF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5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AE73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036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5039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8.65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6C2A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ГБ</w:t>
            </w:r>
          </w:p>
        </w:tc>
      </w:tr>
      <w:tr w:rsidR="002D5594" w14:paraId="12C85EE1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B7BB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683D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C667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5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4704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4F7DD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5B478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961F8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0430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59D68609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C907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EFDF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10927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8E7A6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B93E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5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62BD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7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D651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5.7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B4EA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ИЯХ</w:t>
            </w:r>
          </w:p>
        </w:tc>
      </w:tr>
      <w:tr w:rsidR="002D5594" w14:paraId="74CBA426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0E7D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B753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C3204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7B378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CF1A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51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EDB8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1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961D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4.62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ABEE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СШ</w:t>
            </w:r>
          </w:p>
        </w:tc>
      </w:tr>
      <w:tr w:rsidR="002D5594" w14:paraId="7DF3D136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5310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6B0B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4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50CE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4.4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DDAC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.2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E0538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AE66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6961A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9274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АВ</w:t>
            </w:r>
          </w:p>
        </w:tc>
      </w:tr>
      <w:tr w:rsidR="002D5594" w14:paraId="5CB65577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DF45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35A7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4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33FA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4.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EE0FB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4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9F73E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EDB51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08B71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23FC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ГЗ</w:t>
            </w:r>
          </w:p>
        </w:tc>
      </w:tr>
      <w:tr w:rsidR="002D5594" w14:paraId="1766A6B1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9A6B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CED2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4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2DFFD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7B931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83CD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4.4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27B6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325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568A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3.85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C8BA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ЩА</w:t>
            </w:r>
          </w:p>
        </w:tc>
      </w:tr>
      <w:tr w:rsidR="002D5594" w14:paraId="238EF2DF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5950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3781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9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249C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9.11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4CE6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5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E2179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70EAE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AD604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1491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СЗК</w:t>
            </w:r>
          </w:p>
        </w:tc>
      </w:tr>
      <w:tr w:rsidR="002D5594" w14:paraId="48871007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808D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lastRenderedPageBreak/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8D46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9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A9178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B9F0E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1BC9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9.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CEB4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296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A2D3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3.33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5D34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ЯПА</w:t>
            </w:r>
          </w:p>
        </w:tc>
      </w:tr>
      <w:tr w:rsidR="002D5594" w14:paraId="5885DF24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EB01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62A2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9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B5B02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F15FC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B33D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9.1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14FCF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55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F81F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9.95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9C70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СКВ</w:t>
            </w:r>
          </w:p>
        </w:tc>
      </w:tr>
      <w:tr w:rsidR="002D5594" w14:paraId="4B40E401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E425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4E54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C48B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27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EFE6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8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2B8C4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72101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9E920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1283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ПАД</w:t>
            </w:r>
          </w:p>
        </w:tc>
      </w:tr>
      <w:tr w:rsidR="002D5594" w14:paraId="51346CA7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7D74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A7B4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78339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1D915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1B70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27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7241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19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0681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1.4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5024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ПДЗ</w:t>
            </w:r>
          </w:p>
        </w:tc>
      </w:tr>
      <w:tr w:rsidR="002D5594" w14:paraId="35F76A24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9120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50B0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40040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A7DC1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71B2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27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A3A7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0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15B7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6.27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ED0A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ВНА</w:t>
            </w:r>
          </w:p>
        </w:tc>
      </w:tr>
      <w:tr w:rsidR="002D5594" w14:paraId="1DA71244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FA7E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8B43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75CE7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3F478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65E7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27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2978E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0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CEF8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4.45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E498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КИП</w:t>
            </w:r>
          </w:p>
        </w:tc>
      </w:tr>
      <w:tr w:rsidR="002D5594" w14:paraId="14D9D956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46EE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06B1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927E5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C7487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F2DF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8.2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25AA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54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CAC48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9.79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A2A6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АД</w:t>
            </w:r>
          </w:p>
        </w:tc>
      </w:tr>
      <w:tr w:rsidR="002D5594" w14:paraId="21A3A2A7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36DE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B9FC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7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CF72B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32C1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EADB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7.5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A428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63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63B9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9.39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8B27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ИДР</w:t>
            </w:r>
          </w:p>
        </w:tc>
      </w:tr>
      <w:tr w:rsidR="002D5594" w14:paraId="48319D0F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39A3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FF6A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7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5B013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068C0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F48C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7.5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872AE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07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45C5E" w14:textId="77777777" w:rsidR="002D5594" w:rsidRPr="00855709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9.39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8765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ТСВ</w:t>
            </w:r>
          </w:p>
        </w:tc>
      </w:tr>
      <w:tr w:rsidR="002D5594" w14:paraId="3980EE29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3290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A0DE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7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4CD6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7.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9E5B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45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EF892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2D760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D4BA8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C0DF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ДВ</w:t>
            </w:r>
          </w:p>
        </w:tc>
      </w:tr>
      <w:tr w:rsidR="002D5594" w14:paraId="41C541B8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D798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C19B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7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2797C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B703F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E17C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7.6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3D11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17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8387E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1.13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BFFE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СПТ</w:t>
            </w:r>
          </w:p>
        </w:tc>
      </w:tr>
      <w:tr w:rsidR="002D5594" w14:paraId="20EC8C7D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712E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CE05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9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73AD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9.1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8ACF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07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01A09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37574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DC718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BE06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НГВ</w:t>
            </w:r>
          </w:p>
        </w:tc>
      </w:tr>
      <w:tr w:rsidR="002D5594" w14:paraId="65CF7358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64C5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A55A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9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5CC08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0FDE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8C30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9.19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EF462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02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20B5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8.41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A349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НТН</w:t>
            </w:r>
          </w:p>
        </w:tc>
      </w:tr>
      <w:tr w:rsidR="002D5594" w14:paraId="5E687053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8DA8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5160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9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C183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9.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8C20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76EA9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D427A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C308A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EFF6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АВ</w:t>
            </w:r>
          </w:p>
        </w:tc>
      </w:tr>
      <w:tr w:rsidR="002D5594" w14:paraId="2AF311D1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A078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ЙОРДАНОВ ВЕЛКО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09F8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9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5398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9.19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C424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9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6EA5A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97768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69C28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1A06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КД</w:t>
            </w:r>
          </w:p>
        </w:tc>
      </w:tr>
      <w:tr w:rsidR="002D5594" w14:paraId="5FD4CB19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F519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b/>
                <w:sz w:val="18"/>
              </w:rPr>
              <w:t xml:space="preserve">ОБЩО </w:t>
            </w:r>
            <w:proofErr w:type="spellStart"/>
            <w:r>
              <w:rPr>
                <w:rFonts w:ascii="Arial" w:hAnsi="Arial"/>
                <w:b/>
                <w:sz w:val="18"/>
              </w:rPr>
              <w:t>за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ползвателя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(</w:t>
            </w:r>
            <w:proofErr w:type="spellStart"/>
            <w:r>
              <w:rPr>
                <w:rFonts w:ascii="Arial" w:hAnsi="Arial"/>
                <w:b/>
                <w:sz w:val="18"/>
              </w:rPr>
              <w:t>дка</w:t>
            </w:r>
            <w:proofErr w:type="spellEnd"/>
            <w:r>
              <w:rPr>
                <w:rFonts w:ascii="Arial" w:hAnsi="Arial"/>
                <w:b/>
                <w:sz w:val="18"/>
              </w:rPr>
              <w:t>)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9354A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E3D43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103F6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b/>
                <w:sz w:val="18"/>
              </w:rPr>
              <w:t>31.0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1DF4B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FFB70" w14:textId="77777777" w:rsidR="002D5594" w:rsidRPr="00855709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b/>
                <w:sz w:val="18"/>
              </w:rPr>
              <w:t>31.15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DE490" w14:textId="77777777" w:rsidR="002D5594" w:rsidRPr="00855709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b/>
                <w:sz w:val="18"/>
              </w:rPr>
              <w:t>560.7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618DD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</w:tr>
      <w:tr w:rsidR="002D5594" w14:paraId="7C3AA944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05EB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F5EA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E753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.2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3E12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.1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1D518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8F128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853B0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F5DB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03C2605D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C7E9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1BF2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FE41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.1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ED9F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.0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BCF3D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A2516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D933C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6414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ЙП</w:t>
            </w:r>
          </w:p>
        </w:tc>
      </w:tr>
      <w:tr w:rsidR="002D5594" w14:paraId="650165B8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78C0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3C3E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E78B0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8CBC9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E9B4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.2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915DF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54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8BC4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7.79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B55A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ТГК</w:t>
            </w:r>
          </w:p>
        </w:tc>
      </w:tr>
      <w:tr w:rsidR="002D5594" w14:paraId="44D11899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8285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FC1E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DCAC0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81050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6A62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.23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0FEE2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511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F0058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7.2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CD41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Х</w:t>
            </w:r>
          </w:p>
        </w:tc>
      </w:tr>
      <w:tr w:rsidR="002D5594" w14:paraId="5A838456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97FC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8834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06620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AA9BA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DFEB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.22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8A86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428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BFA9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5.7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855E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ХС</w:t>
            </w:r>
          </w:p>
        </w:tc>
      </w:tr>
      <w:tr w:rsidR="002D5594" w14:paraId="40CFAFE4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8AAC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CCF2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4588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.2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5DEF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2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82125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C59BC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B8492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9B7E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663FE8FF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B9B6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065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D8FAC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D741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AFEC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.1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C1AA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02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6C80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8.49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505E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КЩА</w:t>
            </w:r>
          </w:p>
        </w:tc>
      </w:tr>
      <w:tr w:rsidR="002D5594" w14:paraId="274443D4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A716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E46E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3D441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29982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7C62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.23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A7DCB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02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8BF98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8.49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B04C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ГД</w:t>
            </w:r>
          </w:p>
        </w:tc>
      </w:tr>
      <w:tr w:rsidR="002D5594" w14:paraId="42D2F27F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AF29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829E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D11A3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A636C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4EB7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.21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A2E2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56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8E2EF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7.21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6CC2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ПАХ</w:t>
            </w:r>
          </w:p>
        </w:tc>
      </w:tr>
      <w:tr w:rsidR="002D5594" w14:paraId="773625C0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DD59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6F6E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C382B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3A184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7FAE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.8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1415E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18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577A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4.72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B5C7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КХП</w:t>
            </w:r>
          </w:p>
        </w:tc>
      </w:tr>
      <w:tr w:rsidR="002D5594" w14:paraId="7ABB4053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33A9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CD9F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31B2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.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6282B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6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FFAE0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82396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A24E2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5C17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7B2453C5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FB16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5A2F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ADDBC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971FA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6674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.12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3DD82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599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5CD92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0.78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C31E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ТЩ</w:t>
            </w:r>
          </w:p>
        </w:tc>
      </w:tr>
      <w:tr w:rsidR="002D5594" w14:paraId="6693C7E2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EA46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4E1C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730AB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2D6A2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0B56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.12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C253B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46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D2918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8.35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E3D5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ЯАЩ</w:t>
            </w:r>
          </w:p>
        </w:tc>
      </w:tr>
      <w:tr w:rsidR="002D5594" w14:paraId="41964157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8196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4026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DE04B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28F2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A0F2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.23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4120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44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5501F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7.92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F6F1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ТИБ</w:t>
            </w:r>
          </w:p>
        </w:tc>
      </w:tr>
      <w:tr w:rsidR="002D5594" w14:paraId="0DF60C40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57AF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B908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45E5C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4EF07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29FE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.1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D623F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428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ED1FE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7.7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AE59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ИК</w:t>
            </w:r>
          </w:p>
        </w:tc>
      </w:tr>
      <w:tr w:rsidR="002D5594" w14:paraId="2A9426EB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0B08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18E4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CF697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CD7CC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F77E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.23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723F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35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AC4A6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6.43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6BD9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КЙВ</w:t>
            </w:r>
          </w:p>
        </w:tc>
      </w:tr>
      <w:tr w:rsidR="002D5594" w14:paraId="63B6CB08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5CFC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0C6E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1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C76CC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63DE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0F5C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9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16B4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.095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D14B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7.71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000A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ИГУ</w:t>
            </w:r>
          </w:p>
        </w:tc>
      </w:tr>
      <w:tr w:rsidR="002D5594" w14:paraId="3CC6EC7E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7D81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A7AB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1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2C8DF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0FFA8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CB86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46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B4898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21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CCEC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4.78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48C4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ИАС</w:t>
            </w:r>
          </w:p>
        </w:tc>
      </w:tr>
      <w:tr w:rsidR="002D5594" w14:paraId="6FB2DB03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B700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640C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F9930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49531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C289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.4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E97CE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67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2827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0.0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4732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СТХ</w:t>
            </w:r>
          </w:p>
        </w:tc>
      </w:tr>
      <w:tr w:rsidR="002D5594" w14:paraId="63E07226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8EA3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F129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8B19A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221C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5EDE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.3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3F23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29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FC5C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3.35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42EB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ТГП</w:t>
            </w:r>
          </w:p>
        </w:tc>
      </w:tr>
      <w:tr w:rsidR="002D5594" w14:paraId="14935C10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815F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E74D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6834E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7F737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3D57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.3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02F7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01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897EF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8.23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960C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КАВ</w:t>
            </w:r>
          </w:p>
        </w:tc>
      </w:tr>
      <w:tr w:rsidR="002D5594" w14:paraId="0981B5E4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F7F2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D842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3EAF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.3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8F56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4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BE9DB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7442F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FAB45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A5AF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4ECF702D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BA9C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DB2E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51FC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.3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2248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4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F870A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C4F1E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40C7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FE20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1C6BD3BC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F405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358B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E3C0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3.4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23F3F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28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13823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39844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544CB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CDC4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7D99B9FB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6866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ECC3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E7AF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.52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FDC52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.14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43564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123FA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E282E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8380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1864B54B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0CBC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6FD1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84D1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.5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2879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98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82E40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34642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B394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22B5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4314AE77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BC34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E799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C768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.5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C8BA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6B214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A816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25774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1E89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762F6D4D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5DB4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9262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9825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.5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9BA6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5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05B0E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201E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0B2C4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708F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11F4EA8F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11C0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E334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31897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35038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9357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.10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49D6D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348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82E5B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4.2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753C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ХТУ</w:t>
            </w:r>
          </w:p>
        </w:tc>
      </w:tr>
      <w:tr w:rsidR="002D5594" w14:paraId="1BCA68F7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7227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17FF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675F3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7E1F6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48FC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.24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CB76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5032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9.82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59D2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ИА</w:t>
            </w:r>
          </w:p>
        </w:tc>
      </w:tr>
      <w:tr w:rsidR="002D5594" w14:paraId="7A933813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97B0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0ED2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7649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.52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B9448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45F4D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9024F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A7BC5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B241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0C8775A6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B2EE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4654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F637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.5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8798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5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AA541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28275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3A629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A3CB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7C29B080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913E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C8FE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88F37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B211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0A58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.53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BEF48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9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78DED" w14:textId="77777777" w:rsidR="002D5594" w:rsidRPr="00B526BA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6.15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C7EC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ТМ</w:t>
            </w:r>
          </w:p>
        </w:tc>
      </w:tr>
      <w:tr w:rsidR="002D5594" w14:paraId="5AD27BF6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50E8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ACD1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A13B1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23336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3642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.5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5F538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385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D695F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6.93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0171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ИГУ</w:t>
            </w:r>
          </w:p>
        </w:tc>
      </w:tr>
      <w:tr w:rsidR="002D5594" w14:paraId="7E80A9A5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A657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3123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1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ECA94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E809C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8A94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62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2E30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789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B91E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2.2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8299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КДВ</w:t>
            </w:r>
          </w:p>
        </w:tc>
      </w:tr>
      <w:tr w:rsidR="002D5594" w14:paraId="3B41C4BE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921B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E5BC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1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4421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6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7D01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2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789A8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8B072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5EB04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5DDF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КГС</w:t>
            </w:r>
          </w:p>
        </w:tc>
      </w:tr>
      <w:tr w:rsidR="002D5594" w14:paraId="5D7C3C89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58FB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6CEB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1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4687E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97DEB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0798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62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35C7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466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EA64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8.39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CFCD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СГ</w:t>
            </w:r>
          </w:p>
        </w:tc>
      </w:tr>
      <w:tr w:rsidR="002D5594" w14:paraId="2D1D063C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B46B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4800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1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019BB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80A9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A9BF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7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E488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128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0DE78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0.3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39EB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СЯИ</w:t>
            </w:r>
          </w:p>
        </w:tc>
      </w:tr>
      <w:tr w:rsidR="002D5594" w14:paraId="30AB75E1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4FC4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EC00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1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A9C85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38670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96BA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7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3ADF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78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60E2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5.8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A250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ТМ</w:t>
            </w:r>
          </w:p>
        </w:tc>
      </w:tr>
      <w:tr w:rsidR="002D5594" w14:paraId="45F25386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607C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59C0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1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0D6D2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E1B5E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CC04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71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89F62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506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752A8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9.11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AF1F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ДК</w:t>
            </w:r>
          </w:p>
        </w:tc>
      </w:tr>
      <w:tr w:rsidR="002D5594" w14:paraId="228FD054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B02A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1019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1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66702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A5BD8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2361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7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1511E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49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1BA0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8.95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B498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КХК</w:t>
            </w:r>
          </w:p>
        </w:tc>
      </w:tr>
      <w:tr w:rsidR="002D5594" w14:paraId="49556474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7E0A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28B7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2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C0B93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4E69C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FD13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2.28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98C4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.18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6AE0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9.37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FD5A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АП</w:t>
            </w:r>
          </w:p>
        </w:tc>
      </w:tr>
      <w:tr w:rsidR="002D5594" w14:paraId="75074739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B93E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4DB2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2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76A6A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A2DCA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B6A9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2.28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4CBE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24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FBE86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2.39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D17C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СПА</w:t>
            </w:r>
          </w:p>
        </w:tc>
      </w:tr>
      <w:tr w:rsidR="002D5594" w14:paraId="1A458928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44C8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94DA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2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41139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59B96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EA83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2.29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79D2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52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46E8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9.3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0317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СИА</w:t>
            </w:r>
          </w:p>
        </w:tc>
      </w:tr>
      <w:tr w:rsidR="002D5594" w14:paraId="1E02DC57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B737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A3F7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206A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.9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644FB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.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124E0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0A175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ED78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0121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КНМ</w:t>
            </w:r>
          </w:p>
        </w:tc>
      </w:tr>
      <w:tr w:rsidR="002D5594" w14:paraId="18655014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BC34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06F0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0951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.9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497F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.39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73EFE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862C7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2313A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75C1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564E3906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DC1B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lastRenderedPageBreak/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C868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0EF96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42D79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16EF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.57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A1AA6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29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D18E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3.2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09A5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ВД</w:t>
            </w:r>
          </w:p>
        </w:tc>
      </w:tr>
      <w:tr w:rsidR="002D5594" w14:paraId="5451C129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E7C3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0061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5D44E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E8029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79E3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.9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D0DA8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4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1949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6.9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D2A6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СПТ</w:t>
            </w:r>
          </w:p>
        </w:tc>
      </w:tr>
      <w:tr w:rsidR="002D5594" w14:paraId="22971234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C1DC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E697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14A89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51BC0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64E2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.70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0C086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11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6C1C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6.4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4B4C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ЙМ</w:t>
            </w:r>
          </w:p>
        </w:tc>
      </w:tr>
      <w:tr w:rsidR="002D5594" w14:paraId="34E049B5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2107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E41D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130DE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CAB56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5D14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.9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AF5ED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9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94A1B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6.15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CD2D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ХП</w:t>
            </w:r>
          </w:p>
        </w:tc>
      </w:tr>
      <w:tr w:rsidR="002D5594" w14:paraId="6F368DD6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87DE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3800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47133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7A2BE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B3E7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.2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86D9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6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023B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5.52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6639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ГТ</w:t>
            </w:r>
          </w:p>
        </w:tc>
      </w:tr>
      <w:tr w:rsidR="002D5594" w14:paraId="08AAEFE1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C349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B5E3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9AB56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ECFCB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6788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.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A044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38EC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2.6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881D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ВЙЩ</w:t>
            </w:r>
          </w:p>
        </w:tc>
      </w:tr>
      <w:tr w:rsidR="002D5594" w14:paraId="79F78B05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1302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02DF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03D9D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8848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2113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.9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BCF8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55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4AE9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9.9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A435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ППА</w:t>
            </w:r>
          </w:p>
        </w:tc>
      </w:tr>
      <w:tr w:rsidR="002D5594" w14:paraId="40A7089B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D343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9873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4086A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3AB64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2EFD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.8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82D7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16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56C66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0.95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C5F0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ПТК</w:t>
            </w:r>
          </w:p>
        </w:tc>
      </w:tr>
      <w:tr w:rsidR="002D5594" w14:paraId="1B74980E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1F37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59E7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D9964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280D2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4DCE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.8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BFB1D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7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D55E8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5.73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5A55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ВИС</w:t>
            </w:r>
          </w:p>
        </w:tc>
      </w:tr>
      <w:tr w:rsidR="002D5594" w14:paraId="54F742EB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A135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4208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FEE6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.8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98A5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DB3F3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D6AE2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A58CF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DEF0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КТМ</w:t>
            </w:r>
          </w:p>
        </w:tc>
      </w:tr>
      <w:tr w:rsidR="002D5594" w14:paraId="1F6E3DE8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F22B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47FA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319F2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7035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759A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.57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70E9F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736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8B10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3.25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BDCB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ТИК</w:t>
            </w:r>
          </w:p>
        </w:tc>
      </w:tr>
      <w:tr w:rsidR="002D5594" w14:paraId="4B991FED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9AB5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E51E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951C8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31BFB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53A1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.57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31A6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18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930F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.37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8797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ХПХ</w:t>
            </w:r>
          </w:p>
        </w:tc>
      </w:tr>
      <w:tr w:rsidR="002D5594" w14:paraId="469079DD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AA27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67D4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0D76B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520C8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7445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23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5937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319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76918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3.74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772E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ПХ</w:t>
            </w:r>
          </w:p>
        </w:tc>
      </w:tr>
      <w:tr w:rsidR="002D5594" w14:paraId="65DC86AB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FE90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A9D6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59B0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45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8A212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24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E8088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59BC7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5E7E1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D5A4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КНМ</w:t>
            </w:r>
          </w:p>
        </w:tc>
      </w:tr>
      <w:tr w:rsidR="002D5594" w14:paraId="712636A8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7462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B45E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63CF6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D751E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2F23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4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3EF0B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7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64D8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7.4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8969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СС</w:t>
            </w:r>
          </w:p>
        </w:tc>
      </w:tr>
      <w:tr w:rsidR="002D5594" w14:paraId="7295ADC0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BCB6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64E4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61EA3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21E12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85DA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4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C88B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0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6645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6.25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3775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ПЗ</w:t>
            </w:r>
          </w:p>
        </w:tc>
      </w:tr>
      <w:tr w:rsidR="002D5594" w14:paraId="2FCA9132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78F9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C82F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972AE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17074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3D38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69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7B80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11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B4B98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4.6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FCD7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ВКГ</w:t>
            </w:r>
          </w:p>
        </w:tc>
      </w:tr>
      <w:tr w:rsidR="002D5594" w14:paraId="597E349D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0F6C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7A19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FA06F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A9619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CF36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45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2AAB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77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BB7FE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3.8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E8E1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САВ</w:t>
            </w:r>
          </w:p>
        </w:tc>
      </w:tr>
      <w:tr w:rsidR="002D5594" w14:paraId="32FC120B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55B9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70FD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8559E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98169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6926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4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A690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72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C30E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3.01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D9F7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ИА</w:t>
            </w:r>
          </w:p>
        </w:tc>
      </w:tr>
      <w:tr w:rsidR="002D5594" w14:paraId="62FC0277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CFA1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3839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B66DC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5D23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DC4E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4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855C6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65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F3DB6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1.7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F2C1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ТГМ</w:t>
            </w:r>
          </w:p>
        </w:tc>
      </w:tr>
      <w:tr w:rsidR="002D5594" w14:paraId="581E59DA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7765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3725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58CBA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4ACB7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2A6B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45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3C50E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60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B717D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0.85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DCC9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ТКГ</w:t>
            </w:r>
          </w:p>
        </w:tc>
      </w:tr>
      <w:tr w:rsidR="002D5594" w14:paraId="4281078F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9E55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0696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8D86F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3D465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7F7C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45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8E23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496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AFA72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8.93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6D68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ПАБ</w:t>
            </w:r>
          </w:p>
        </w:tc>
      </w:tr>
      <w:tr w:rsidR="002D5594" w14:paraId="2B544F72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BBED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5C37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1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8288F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8D39B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AE37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2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4ECF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571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3F4C2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8.28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18A5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АП</w:t>
            </w:r>
          </w:p>
        </w:tc>
      </w:tr>
      <w:tr w:rsidR="002D5594" w14:paraId="78AEE997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8925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404B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1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53E1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1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BC3E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09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6928A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08AA0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31BC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E751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ИДБ</w:t>
            </w:r>
          </w:p>
        </w:tc>
      </w:tr>
      <w:tr w:rsidR="002D5594" w14:paraId="1F6B9B32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437D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E57C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1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9EA4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1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E354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E0209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1040A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4B545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AF66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ВАА</w:t>
            </w:r>
          </w:p>
        </w:tc>
      </w:tr>
      <w:tr w:rsidR="002D5594" w14:paraId="20E719E2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D957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C014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1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A9F3E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BF72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6315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16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EE49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761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3572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3.7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27FA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ГВ</w:t>
            </w:r>
          </w:p>
        </w:tc>
      </w:tr>
      <w:tr w:rsidR="002D5594" w14:paraId="08D3A4C0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8C29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E5D1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1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54E2F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5485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4949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2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5F34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349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28CA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6.28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B0D2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ЕХП</w:t>
            </w:r>
          </w:p>
        </w:tc>
      </w:tr>
      <w:tr w:rsidR="002D5594" w14:paraId="3668BC9C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4139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090C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2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DEA1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2.7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B6EF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9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CF369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302C0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D401E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1737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2B661CA2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86E9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82A8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2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3EDB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2.1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22358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4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2DFD3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1A169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9E114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CB55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ХС</w:t>
            </w:r>
          </w:p>
        </w:tc>
      </w:tr>
      <w:tr w:rsidR="002D5594" w14:paraId="3494DB0C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52BA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84D0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2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F0711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ED9A2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0207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2.11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AAF46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33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3112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4.01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607C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СГ</w:t>
            </w:r>
          </w:p>
        </w:tc>
      </w:tr>
      <w:tr w:rsidR="002D5594" w14:paraId="44BFCE78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4241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A54B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2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FA9DA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3AF5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B723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2.1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92102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078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44E0D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9.4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31A2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КХК</w:t>
            </w:r>
          </w:p>
        </w:tc>
      </w:tr>
      <w:tr w:rsidR="002D5594" w14:paraId="176E02CF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0AC5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0117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2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A10B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2.1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00F3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0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405BF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D51A4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1F7F0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1999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6FBB0CF9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E879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4247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2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6B746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1E96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4AAC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2.1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8664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4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80D9B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6.9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EB10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КГХ</w:t>
            </w:r>
          </w:p>
        </w:tc>
      </w:tr>
      <w:tr w:rsidR="002D5594" w14:paraId="7F1A72FE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D90C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8514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2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1E32F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5613C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0088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2.1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2D7D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3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F1592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6.74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B39E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КГ</w:t>
            </w:r>
          </w:p>
        </w:tc>
      </w:tr>
      <w:tr w:rsidR="002D5594" w14:paraId="2A2B776E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A6D2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9C31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2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E07F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2.1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595C8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FF2E6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621D9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D2F76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2B37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0BFC5599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18E5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DFE6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2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5F07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2.1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5E0E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3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23DF5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FCED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E40EF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DC0D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61B8BB11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C7F5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ECFC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2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5D996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93699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03CA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2.1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3F84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7E64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2.58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AE82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СХП</w:t>
            </w:r>
          </w:p>
        </w:tc>
      </w:tr>
      <w:tr w:rsidR="002D5594" w14:paraId="5A9D8E1B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D5D1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9BE2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2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0ED3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2.1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8DA9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63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62ED1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ED39A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8A651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1566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ПС</w:t>
            </w:r>
          </w:p>
        </w:tc>
      </w:tr>
      <w:tr w:rsidR="002D5594" w14:paraId="487F4950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17B0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A620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2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EE116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DD439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3504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2.8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B3E6E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549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6FA38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9.88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A24B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ГЗ</w:t>
            </w:r>
          </w:p>
        </w:tc>
      </w:tr>
      <w:tr w:rsidR="002D5594" w14:paraId="0F7411B5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C4AD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F1C1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2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4F12D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510F5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8570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2.1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F811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489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7DEC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8.8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AD54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СГ</w:t>
            </w:r>
          </w:p>
        </w:tc>
      </w:tr>
      <w:tr w:rsidR="002D5594" w14:paraId="17C411B6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8003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DA91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2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D4A59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A147E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10FA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2.1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2200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47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3ACC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8.53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6ED2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ЯХП</w:t>
            </w:r>
          </w:p>
        </w:tc>
      </w:tr>
      <w:tr w:rsidR="002D5594" w14:paraId="280D40D6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83D3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17FD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2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1FD33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B59CE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10A3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2.7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23D7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40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CFBB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7.25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23EB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ПВК</w:t>
            </w:r>
          </w:p>
        </w:tc>
      </w:tr>
      <w:tr w:rsidR="002D5594" w14:paraId="6CCFCFFA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D0E5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CB73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2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E748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2.1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84E6F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36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5BC6F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ACC70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19D8F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64B9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2557EE92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A930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7018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37D3A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7EF58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5AB3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.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5D87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67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EEAC8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0.1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1DD6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ПТК</w:t>
            </w:r>
          </w:p>
        </w:tc>
      </w:tr>
      <w:tr w:rsidR="002D5594" w14:paraId="2D76CFFA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8205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CB5F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EA0B2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7BB2F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4D0E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.17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F8ED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671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825F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0.08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5A70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ЕГК</w:t>
            </w:r>
          </w:p>
        </w:tc>
      </w:tr>
      <w:tr w:rsidR="002D5594" w14:paraId="4E8D20DD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5886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DD3E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7C0A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.18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792AD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57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2CAEA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F6B92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E7D8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38F4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416E21F1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2985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B74E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0DBAC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824D5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9E6E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.57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D135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27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C23D6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2.99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78EC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ХАК</w:t>
            </w:r>
          </w:p>
        </w:tc>
      </w:tr>
      <w:tr w:rsidR="002D5594" w14:paraId="19094ACC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901E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9DAB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8B7B5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C860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F7EC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.18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EB0BD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098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F41D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9.7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CABD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КХК</w:t>
            </w:r>
          </w:p>
        </w:tc>
      </w:tr>
      <w:tr w:rsidR="002D5594" w14:paraId="6513CB0F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738F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1592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6564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.18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8E092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00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C27C5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E653E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EC99A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8D6C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0347A1FC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1DE9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4D5B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6BFC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.18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8961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2541B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17DA8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E5471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A7F0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ОБЩИНА БРАЦИГОВО</w:t>
            </w:r>
          </w:p>
        </w:tc>
      </w:tr>
      <w:tr w:rsidR="002D5594" w14:paraId="1D9E28C1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DF8B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C73B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FB9B3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3E4CA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CEE4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.17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DEBE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09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04CD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6.3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0D66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ПАХ</w:t>
            </w:r>
          </w:p>
        </w:tc>
      </w:tr>
      <w:tr w:rsidR="002D5594" w14:paraId="08B7186A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E26D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4DED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4FA87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BD786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7F84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.17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CE2B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9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31472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6.0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4448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АБ</w:t>
            </w:r>
          </w:p>
        </w:tc>
      </w:tr>
      <w:tr w:rsidR="002D5594" w14:paraId="52801995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054B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F429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A0DE4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3D3C6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014A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8.17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4BCE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215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EF3C2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.87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A223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ГВ</w:t>
            </w:r>
          </w:p>
        </w:tc>
      </w:tr>
      <w:tr w:rsidR="002D5594" w14:paraId="758EC040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2558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МИТЪР НЕЙЧЕВ КОЛАНЕВ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8D5B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9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ACE7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9.20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FFCB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16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F66AD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2E565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738C4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9B8A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НТК</w:t>
            </w:r>
          </w:p>
        </w:tc>
      </w:tr>
      <w:tr w:rsidR="002D5594" w14:paraId="207C3E9F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25DA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b/>
                <w:sz w:val="18"/>
              </w:rPr>
              <w:t xml:space="preserve">ОБЩО </w:t>
            </w:r>
            <w:proofErr w:type="spellStart"/>
            <w:r>
              <w:rPr>
                <w:rFonts w:ascii="Arial" w:hAnsi="Arial"/>
                <w:b/>
                <w:sz w:val="18"/>
              </w:rPr>
              <w:t>за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ползвателя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(</w:t>
            </w:r>
            <w:proofErr w:type="spellStart"/>
            <w:r>
              <w:rPr>
                <w:rFonts w:ascii="Arial" w:hAnsi="Arial"/>
                <w:b/>
                <w:sz w:val="18"/>
              </w:rPr>
              <w:t>дка</w:t>
            </w:r>
            <w:proofErr w:type="spellEnd"/>
            <w:r>
              <w:rPr>
                <w:rFonts w:ascii="Arial" w:hAnsi="Arial"/>
                <w:b/>
                <w:sz w:val="18"/>
              </w:rPr>
              <w:t>)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07B28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1880B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D037B" w14:textId="77777777" w:rsidR="002D5594" w:rsidRPr="00B526BA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b/>
                <w:sz w:val="18"/>
              </w:rPr>
              <w:t>40.63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B7EB2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833A0" w14:textId="77777777" w:rsidR="002D5594" w:rsidRPr="00B526BA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b/>
                <w:sz w:val="18"/>
              </w:rPr>
              <w:t>64.11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16D78" w14:textId="77777777" w:rsidR="002D5594" w:rsidRPr="00B526BA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b/>
                <w:sz w:val="18"/>
              </w:rPr>
              <w:t>1154.0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1879C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</w:tr>
      <w:tr w:rsidR="002D5594" w14:paraId="418E324F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B102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7C9C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6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51C8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6.1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35DB2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E77E4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A33FB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8E8F8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E423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Д</w:t>
            </w:r>
          </w:p>
        </w:tc>
      </w:tr>
      <w:tr w:rsidR="002D5594" w14:paraId="0D75EDDA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CD8B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3B4E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6-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017D9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FCB6E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C0E8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6.1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55902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18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47C2A" w14:textId="77777777" w:rsidR="002D5594" w:rsidRPr="003A4430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1.31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C3A5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ТНД</w:t>
            </w:r>
          </w:p>
        </w:tc>
      </w:tr>
      <w:tr w:rsidR="002D5594" w14:paraId="6C841AE1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26F0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B420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3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0ED7F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3F906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55DD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3.26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E6C0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.27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24D3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40.8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8EB3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ДМ</w:t>
            </w:r>
          </w:p>
        </w:tc>
      </w:tr>
      <w:tr w:rsidR="002D5594" w14:paraId="3871AACF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826A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F59F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3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C14C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3.4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5F64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5CF6B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31C9B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D2CE4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004B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ИДБ</w:t>
            </w:r>
          </w:p>
        </w:tc>
      </w:tr>
      <w:tr w:rsidR="002D5594" w14:paraId="3CBC289D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2A83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CC1E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7156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69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C040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35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26511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C1AB0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89FCA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6D7A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ПА</w:t>
            </w:r>
          </w:p>
        </w:tc>
      </w:tr>
      <w:tr w:rsidR="002D5594" w14:paraId="4DD0BDE3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EEE1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1E1F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7B918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4B62B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D718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69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A1792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309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724B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5.5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850C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ВГД</w:t>
            </w:r>
          </w:p>
        </w:tc>
      </w:tr>
      <w:tr w:rsidR="002D5594" w14:paraId="1EC304C4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1792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1457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231C8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C99CE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26A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5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81AE6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75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CC1AB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3.55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EAE5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ИА</w:t>
            </w:r>
          </w:p>
        </w:tc>
      </w:tr>
      <w:tr w:rsidR="002D5594" w14:paraId="70EAFE20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A9FC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lastRenderedPageBreak/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0878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D52DE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0C0E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6195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5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7F9C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72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502F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3.09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034E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ТНШ</w:t>
            </w:r>
          </w:p>
        </w:tc>
      </w:tr>
      <w:tr w:rsidR="002D5594" w14:paraId="16926020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3FAE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D2B5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45DA8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9D797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0825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5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600B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69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5C7D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2.42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07AC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ЩЯЩ</w:t>
            </w:r>
          </w:p>
        </w:tc>
      </w:tr>
      <w:tr w:rsidR="002D5594" w14:paraId="14BA691F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E764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B722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73A80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C35E9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D1DA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8ADF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77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601E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1.91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4688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АЗ</w:t>
            </w:r>
          </w:p>
        </w:tc>
      </w:tr>
      <w:tr w:rsidR="002D5594" w14:paraId="60C15375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F839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7C33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A12BD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DC81B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29FE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25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E4B8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31F6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5.42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88B3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АД</w:t>
            </w:r>
          </w:p>
        </w:tc>
      </w:tr>
      <w:tr w:rsidR="002D5594" w14:paraId="42021A21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B9C3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5260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9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1979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9.2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05D2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2AC50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9384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1C781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F580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АД</w:t>
            </w:r>
          </w:p>
        </w:tc>
      </w:tr>
      <w:tr w:rsidR="002D5594" w14:paraId="72BFDBDA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1465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570F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9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AC3D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9.2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8C7D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7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7FCD7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BAD9B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FE38E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9AD0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ПГ</w:t>
            </w:r>
          </w:p>
        </w:tc>
      </w:tr>
      <w:tr w:rsidR="002D5594" w14:paraId="747F95C5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2332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0596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9-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3554F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C7FB4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C0B9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19.2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5423F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709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B530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2.7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D6CB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ТАД</w:t>
            </w:r>
          </w:p>
        </w:tc>
      </w:tr>
      <w:tr w:rsidR="002D5594" w14:paraId="0CC3BAD8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18DB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7908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FA6F1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42B9D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A0B7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3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7920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28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8F0C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3.11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ACA6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СК</w:t>
            </w:r>
          </w:p>
        </w:tc>
      </w:tr>
      <w:tr w:rsidR="002D5594" w14:paraId="394446DD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3B9C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9C6F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24E1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3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9AA5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9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855A5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A81D1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317D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5DEE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ДХ</w:t>
            </w:r>
          </w:p>
        </w:tc>
      </w:tr>
      <w:tr w:rsidR="002D5594" w14:paraId="3EF048ED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F600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4D5C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9DAD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3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DD9CD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969F0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1D536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D34DB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1B74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ПА</w:t>
            </w:r>
          </w:p>
        </w:tc>
      </w:tr>
      <w:tr w:rsidR="002D5594" w14:paraId="3F7CC4D0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A7FC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5647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BFB47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3A8A9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A3B6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3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4C5DD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7900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6.98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CD67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ЮАА</w:t>
            </w:r>
          </w:p>
        </w:tc>
      </w:tr>
      <w:tr w:rsidR="002D5594" w14:paraId="1453770B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725C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0D7F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A4A6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3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4BD7D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6321C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D43DF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1AAD6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3B21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СГХ</w:t>
            </w:r>
          </w:p>
        </w:tc>
      </w:tr>
      <w:tr w:rsidR="002D5594" w14:paraId="5397751D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AA94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DD3A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-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E727C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AC269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0F4E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0.75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156E8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47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FD347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6.5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9323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ПАБ</w:t>
            </w:r>
          </w:p>
        </w:tc>
      </w:tr>
      <w:tr w:rsidR="002D5594" w14:paraId="04089955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4C84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4377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-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0AAD1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604EB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781E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5.3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FBFFB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10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4CF3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9.85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EFC7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ДИА</w:t>
            </w:r>
          </w:p>
        </w:tc>
      </w:tr>
      <w:tr w:rsidR="002D5594" w14:paraId="1896AA9C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F108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9927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49209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31C96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CA4F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51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1AF5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3.16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F552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56.92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2586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ХАК</w:t>
            </w:r>
          </w:p>
        </w:tc>
      </w:tr>
      <w:tr w:rsidR="002D5594" w14:paraId="48BE6654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BDCD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315F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E8EFB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FFC64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24D9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5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660D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059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E9FB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9.0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196A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ХТА</w:t>
            </w:r>
          </w:p>
        </w:tc>
      </w:tr>
      <w:tr w:rsidR="002D5594" w14:paraId="37E00013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88B8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E23F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6BE15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6EF11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E24E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5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BC2C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6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C6A5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5.61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7825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АМ</w:t>
            </w:r>
          </w:p>
        </w:tc>
      </w:tr>
      <w:tr w:rsidR="002D5594" w14:paraId="12A84606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FA2C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4B03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A0F58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B6E1F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C87B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5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F87F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3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F0A2F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4.94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67A8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ИС</w:t>
            </w:r>
          </w:p>
        </w:tc>
      </w:tr>
      <w:tr w:rsidR="002D5594" w14:paraId="390860CD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2FCA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2FCB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5C9DA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D941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67B9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5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1004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781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4F0F2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4.0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C5A7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ТГК</w:t>
            </w:r>
          </w:p>
        </w:tc>
      </w:tr>
      <w:tr w:rsidR="002D5594" w14:paraId="75015CFC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667D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9CAD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774FF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01AC6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00A5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24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9F22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C1C6E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2.6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BACC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САД</w:t>
            </w:r>
          </w:p>
        </w:tc>
      </w:tr>
      <w:tr w:rsidR="002D5594" w14:paraId="1B5FC6AF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91CF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82AE3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1F812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68775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760D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5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A903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67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C4B4E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2.1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1AC6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МТ</w:t>
            </w:r>
          </w:p>
        </w:tc>
      </w:tr>
      <w:tr w:rsidR="002D5594" w14:paraId="63B2DE79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5E45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5C35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46D85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A83FE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6B11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52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3B48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625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0EF8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1.25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254F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ПГТ</w:t>
            </w:r>
          </w:p>
        </w:tc>
      </w:tr>
      <w:tr w:rsidR="002D5594" w14:paraId="2731257A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DB82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D7A3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77576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2210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92E3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45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E70FB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611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1433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1.0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BB23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СКВ</w:t>
            </w:r>
          </w:p>
        </w:tc>
      </w:tr>
      <w:tr w:rsidR="002D5594" w14:paraId="0D612016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77AF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4E75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BC261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CF1E7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9361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5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BC32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559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98F2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0.0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472B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БГТ</w:t>
            </w:r>
          </w:p>
        </w:tc>
      </w:tr>
      <w:tr w:rsidR="002D5594" w14:paraId="26BF8DB4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8A46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847B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4A6E0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2C65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F4E0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52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0F6EC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539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DA528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9.7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5DF2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ХП</w:t>
            </w:r>
          </w:p>
        </w:tc>
      </w:tr>
      <w:tr w:rsidR="002D5594" w14:paraId="6655D58A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BE96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5613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05F0B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AE278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ED549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24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91421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437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6223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7.87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A4A0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АЦ</w:t>
            </w:r>
          </w:p>
        </w:tc>
      </w:tr>
      <w:tr w:rsidR="002D5594" w14:paraId="6B7EABB8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DEC6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3A42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E545A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6B9CB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263F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5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1853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411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09FAB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7.4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A334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ДК</w:t>
            </w:r>
          </w:p>
        </w:tc>
      </w:tr>
      <w:tr w:rsidR="002D5594" w14:paraId="5BFEF701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EAC20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E323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A8703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A35C2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D521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5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3AE9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40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E06CA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7.27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739B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ИМ</w:t>
            </w:r>
          </w:p>
        </w:tc>
      </w:tr>
      <w:tr w:rsidR="002D5594" w14:paraId="7360ACC4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6B80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FD0F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18D4B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65B1A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1BAA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46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27A1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40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209D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7.24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035E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КХК</w:t>
            </w:r>
          </w:p>
        </w:tc>
      </w:tr>
      <w:tr w:rsidR="002D5594" w14:paraId="5942208D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0D0D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8A8D7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206AF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76BD3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0480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24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92916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344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A0F5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6.19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AD74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ЙНК</w:t>
            </w:r>
          </w:p>
        </w:tc>
      </w:tr>
      <w:tr w:rsidR="002D5594" w14:paraId="67B6F22B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7A5E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553B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A1696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13050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75345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5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2284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339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F033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6.1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AC79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ГПП</w:t>
            </w:r>
          </w:p>
        </w:tc>
      </w:tr>
      <w:tr w:rsidR="002D5594" w14:paraId="5FC21AAF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55C6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77E4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4BBD1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62015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9B9B1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4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5A300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268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B1FD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4.82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0BFFC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СЗК</w:t>
            </w:r>
          </w:p>
        </w:tc>
      </w:tr>
      <w:tr w:rsidR="002D5594" w14:paraId="273DF817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69A3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8213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F8CB4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5BF09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EC0D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24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7F833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25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9BA6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4.54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1079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СДК</w:t>
            </w:r>
          </w:p>
        </w:tc>
      </w:tr>
      <w:tr w:rsidR="002D5594" w14:paraId="068EA09A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34CF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C8BED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0E806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221CB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74D1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26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4B40F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159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C7B7E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0.8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A54A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АИК</w:t>
            </w:r>
          </w:p>
        </w:tc>
      </w:tr>
      <w:tr w:rsidR="002D5594" w14:paraId="6FA004F3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3F92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B2D4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404C1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760C5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81466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7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354AF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151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4B049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20.72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BE43F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НТЩ</w:t>
            </w:r>
          </w:p>
        </w:tc>
      </w:tr>
      <w:tr w:rsidR="002D5594" w14:paraId="6FCE5BCC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AC3BA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3B4A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71F39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5A765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3B7C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23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EA205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.089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A40EE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9.60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9BD42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ИТД</w:t>
            </w:r>
          </w:p>
        </w:tc>
      </w:tr>
      <w:tr w:rsidR="002D5594" w14:paraId="324650E4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4A49B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МАРИЯ ЙОРДАНОВА МАДАРОВА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BC61E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-1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C57BE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F151F" w14:textId="77777777" w:rsidR="002D5594" w:rsidRDefault="002D5594" w:rsidP="0098418C">
            <w:pPr>
              <w:widowControl w:val="0"/>
              <w:spacing w:line="227" w:lineRule="exact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A4544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21.25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0170B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0.86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0FCEE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sz w:val="18"/>
              </w:rPr>
              <w:t>15.53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3FAB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sz w:val="18"/>
              </w:rPr>
              <w:t>ЯАЩ</w:t>
            </w:r>
          </w:p>
        </w:tc>
      </w:tr>
      <w:tr w:rsidR="002D5594" w14:paraId="55C4BB3F" w14:textId="77777777" w:rsidTr="002D5594">
        <w:trPr>
          <w:cantSplit/>
          <w:trHeight w:val="22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A11F8" w14:textId="77777777" w:rsidR="002D5594" w:rsidRDefault="002D5594" w:rsidP="0098418C">
            <w:pPr>
              <w:widowControl w:val="0"/>
              <w:spacing w:line="227" w:lineRule="exact"/>
            </w:pPr>
            <w:r>
              <w:rPr>
                <w:rFonts w:ascii="Arial" w:hAnsi="Arial"/>
                <w:b/>
                <w:sz w:val="18"/>
              </w:rPr>
              <w:t xml:space="preserve">ОБЩО </w:t>
            </w:r>
            <w:proofErr w:type="spellStart"/>
            <w:r>
              <w:rPr>
                <w:rFonts w:ascii="Arial" w:hAnsi="Arial"/>
                <w:b/>
                <w:sz w:val="18"/>
              </w:rPr>
              <w:t>за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ползвателя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(</w:t>
            </w:r>
            <w:proofErr w:type="spellStart"/>
            <w:r>
              <w:rPr>
                <w:rFonts w:ascii="Arial" w:hAnsi="Arial"/>
                <w:b/>
                <w:sz w:val="18"/>
              </w:rPr>
              <w:t>дка</w:t>
            </w:r>
            <w:proofErr w:type="spellEnd"/>
            <w:r>
              <w:rPr>
                <w:rFonts w:ascii="Arial" w:hAnsi="Arial"/>
                <w:b/>
                <w:sz w:val="18"/>
              </w:rPr>
              <w:t>)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03A74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F2213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AF3A4" w14:textId="77777777" w:rsidR="002D5594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b/>
                <w:sz w:val="18"/>
              </w:rPr>
              <w:t>10.23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1B205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742AF" w14:textId="77777777" w:rsidR="002D5594" w:rsidRPr="003A4430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b/>
                <w:sz w:val="18"/>
              </w:rPr>
              <w:t>31.598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5F763" w14:textId="77777777" w:rsidR="002D5594" w:rsidRPr="003A4430" w:rsidRDefault="002D5594" w:rsidP="0098418C">
            <w:pPr>
              <w:widowControl w:val="0"/>
              <w:spacing w:line="227" w:lineRule="exact"/>
              <w:jc w:val="right"/>
            </w:pPr>
            <w:r>
              <w:rPr>
                <w:rFonts w:ascii="Arial" w:hAnsi="Arial"/>
                <w:b/>
                <w:sz w:val="18"/>
              </w:rPr>
              <w:t>568.76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05335" w14:textId="77777777" w:rsidR="002D5594" w:rsidRDefault="002D5594" w:rsidP="0098418C">
            <w:pPr>
              <w:widowControl w:val="0"/>
              <w:spacing w:line="227" w:lineRule="exact"/>
              <w:rPr>
                <w:rFonts w:ascii="Arial" w:hAnsi="Arial"/>
                <w:sz w:val="18"/>
              </w:rPr>
            </w:pPr>
          </w:p>
        </w:tc>
      </w:tr>
      <w:bookmarkEnd w:id="1"/>
    </w:tbl>
    <w:p w14:paraId="7750330E" w14:textId="77777777" w:rsidR="002D5594" w:rsidRDefault="002D5594" w:rsidP="002D5594">
      <w:pPr>
        <w:widowControl w:val="0"/>
      </w:pPr>
    </w:p>
    <w:p w14:paraId="3EEC400F" w14:textId="77777777" w:rsidR="002D5594" w:rsidRDefault="002D5594"/>
    <w:sectPr w:rsidR="002D5594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D03B8" w14:textId="77777777" w:rsidR="00146969" w:rsidRDefault="00146969">
      <w:r>
        <w:separator/>
      </w:r>
    </w:p>
  </w:endnote>
  <w:endnote w:type="continuationSeparator" w:id="0">
    <w:p w14:paraId="1EF4CBA2" w14:textId="77777777" w:rsidR="00146969" w:rsidRDefault="0014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63467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DC50B51" w14:textId="77777777"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36F39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D5594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2D5594">
      <w:rPr>
        <w:rStyle w:val="a8"/>
        <w:noProof/>
      </w:rPr>
      <w:t>10</w:t>
    </w:r>
    <w:r>
      <w:rPr>
        <w:rStyle w:val="a8"/>
      </w:rPr>
      <w:fldChar w:fldCharType="end"/>
    </w:r>
  </w:p>
  <w:p w14:paraId="55BEC209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1226B56E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720AEE7C" w14:textId="77777777"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B5964" w14:textId="77777777" w:rsidR="00146969" w:rsidRDefault="00146969">
      <w:r>
        <w:separator/>
      </w:r>
    </w:p>
  </w:footnote>
  <w:footnote w:type="continuationSeparator" w:id="0">
    <w:p w14:paraId="0EE1916D" w14:textId="77777777" w:rsidR="00146969" w:rsidRDefault="00146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01ACB"/>
    <w:rsid w:val="00054887"/>
    <w:rsid w:val="00085ADD"/>
    <w:rsid w:val="000C3C22"/>
    <w:rsid w:val="000C5AF3"/>
    <w:rsid w:val="000F2AFD"/>
    <w:rsid w:val="000F4777"/>
    <w:rsid w:val="00101E5E"/>
    <w:rsid w:val="0010363F"/>
    <w:rsid w:val="00146969"/>
    <w:rsid w:val="001524F2"/>
    <w:rsid w:val="001774CF"/>
    <w:rsid w:val="001855F7"/>
    <w:rsid w:val="00187BCD"/>
    <w:rsid w:val="001A7C11"/>
    <w:rsid w:val="001C5DB5"/>
    <w:rsid w:val="001E7B1D"/>
    <w:rsid w:val="00206B2A"/>
    <w:rsid w:val="0021642E"/>
    <w:rsid w:val="002479BF"/>
    <w:rsid w:val="00286368"/>
    <w:rsid w:val="002B2504"/>
    <w:rsid w:val="002D0BE9"/>
    <w:rsid w:val="002D5594"/>
    <w:rsid w:val="002F11DF"/>
    <w:rsid w:val="00307652"/>
    <w:rsid w:val="0033456A"/>
    <w:rsid w:val="00335B43"/>
    <w:rsid w:val="003734B1"/>
    <w:rsid w:val="0039379A"/>
    <w:rsid w:val="003C4BF7"/>
    <w:rsid w:val="003F11FB"/>
    <w:rsid w:val="00400DE0"/>
    <w:rsid w:val="00436194"/>
    <w:rsid w:val="00453E35"/>
    <w:rsid w:val="00466B81"/>
    <w:rsid w:val="00466F0A"/>
    <w:rsid w:val="0047528D"/>
    <w:rsid w:val="004939C3"/>
    <w:rsid w:val="00496661"/>
    <w:rsid w:val="00497BA3"/>
    <w:rsid w:val="004D45E1"/>
    <w:rsid w:val="004E6424"/>
    <w:rsid w:val="004F7AF0"/>
    <w:rsid w:val="005009B1"/>
    <w:rsid w:val="00514B8A"/>
    <w:rsid w:val="00517C38"/>
    <w:rsid w:val="0052453D"/>
    <w:rsid w:val="00541893"/>
    <w:rsid w:val="00543CBF"/>
    <w:rsid w:val="00550C56"/>
    <w:rsid w:val="00553236"/>
    <w:rsid w:val="005947A9"/>
    <w:rsid w:val="005A6BCF"/>
    <w:rsid w:val="005C0CF4"/>
    <w:rsid w:val="005D0919"/>
    <w:rsid w:val="00612061"/>
    <w:rsid w:val="00614AF2"/>
    <w:rsid w:val="00621AF5"/>
    <w:rsid w:val="006304E5"/>
    <w:rsid w:val="00630A5D"/>
    <w:rsid w:val="00637797"/>
    <w:rsid w:val="006428EC"/>
    <w:rsid w:val="00643C60"/>
    <w:rsid w:val="00666DE7"/>
    <w:rsid w:val="00685BC8"/>
    <w:rsid w:val="006C2E11"/>
    <w:rsid w:val="006D75BC"/>
    <w:rsid w:val="007016AB"/>
    <w:rsid w:val="0071128E"/>
    <w:rsid w:val="00712234"/>
    <w:rsid w:val="00720F73"/>
    <w:rsid w:val="007217AF"/>
    <w:rsid w:val="00752106"/>
    <w:rsid w:val="0076038F"/>
    <w:rsid w:val="00760440"/>
    <w:rsid w:val="007666CD"/>
    <w:rsid w:val="00785494"/>
    <w:rsid w:val="007A1313"/>
    <w:rsid w:val="007A3FD0"/>
    <w:rsid w:val="007B1D6F"/>
    <w:rsid w:val="007B2153"/>
    <w:rsid w:val="007D4ABD"/>
    <w:rsid w:val="007F683E"/>
    <w:rsid w:val="007F759E"/>
    <w:rsid w:val="0080168C"/>
    <w:rsid w:val="00835751"/>
    <w:rsid w:val="00835A17"/>
    <w:rsid w:val="00845D5D"/>
    <w:rsid w:val="00851CC9"/>
    <w:rsid w:val="00852AF4"/>
    <w:rsid w:val="00872717"/>
    <w:rsid w:val="00872929"/>
    <w:rsid w:val="008877D8"/>
    <w:rsid w:val="008A1668"/>
    <w:rsid w:val="008A6662"/>
    <w:rsid w:val="008E0515"/>
    <w:rsid w:val="008E447E"/>
    <w:rsid w:val="00912FF1"/>
    <w:rsid w:val="009216C9"/>
    <w:rsid w:val="00970F94"/>
    <w:rsid w:val="00975584"/>
    <w:rsid w:val="00995149"/>
    <w:rsid w:val="009A7275"/>
    <w:rsid w:val="009B2E7E"/>
    <w:rsid w:val="009B5804"/>
    <w:rsid w:val="009E7EA5"/>
    <w:rsid w:val="009F238C"/>
    <w:rsid w:val="009F2864"/>
    <w:rsid w:val="00A14F38"/>
    <w:rsid w:val="00A15F9C"/>
    <w:rsid w:val="00A41FE8"/>
    <w:rsid w:val="00A50559"/>
    <w:rsid w:val="00A5142D"/>
    <w:rsid w:val="00A520CF"/>
    <w:rsid w:val="00A837CE"/>
    <w:rsid w:val="00A96704"/>
    <w:rsid w:val="00AA6729"/>
    <w:rsid w:val="00AE0DDB"/>
    <w:rsid w:val="00B1114A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A0054"/>
    <w:rsid w:val="00BB1FEB"/>
    <w:rsid w:val="00BC7A07"/>
    <w:rsid w:val="00BD6D20"/>
    <w:rsid w:val="00C25D9D"/>
    <w:rsid w:val="00C30135"/>
    <w:rsid w:val="00C66943"/>
    <w:rsid w:val="00C82790"/>
    <w:rsid w:val="00CA5A99"/>
    <w:rsid w:val="00CD269C"/>
    <w:rsid w:val="00CD57E3"/>
    <w:rsid w:val="00D00692"/>
    <w:rsid w:val="00D45290"/>
    <w:rsid w:val="00D56F11"/>
    <w:rsid w:val="00D65A6E"/>
    <w:rsid w:val="00D76BCF"/>
    <w:rsid w:val="00DA7362"/>
    <w:rsid w:val="00E02BD6"/>
    <w:rsid w:val="00E15FB9"/>
    <w:rsid w:val="00E379F0"/>
    <w:rsid w:val="00E63C7E"/>
    <w:rsid w:val="00E63FC0"/>
    <w:rsid w:val="00E94A8A"/>
    <w:rsid w:val="00EA4459"/>
    <w:rsid w:val="00EE779B"/>
    <w:rsid w:val="00EF0A39"/>
    <w:rsid w:val="00EF3C2E"/>
    <w:rsid w:val="00F46E3C"/>
    <w:rsid w:val="00F850F2"/>
    <w:rsid w:val="00F91EB7"/>
    <w:rsid w:val="00F95B05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9C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uiPriority w:val="9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uiPriority w:val="99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0F4777"/>
  </w:style>
  <w:style w:type="paragraph" w:customStyle="1" w:styleId="Heading">
    <w:name w:val="Heading"/>
    <w:basedOn w:val="a"/>
    <w:next w:val="a5"/>
    <w:qFormat/>
    <w:rsid w:val="002D5594"/>
    <w:pPr>
      <w:keepNext/>
      <w:suppressAutoHyphens/>
      <w:spacing w:before="240" w:after="120"/>
    </w:pPr>
    <w:rPr>
      <w:rFonts w:ascii="Liberation Sans" w:eastAsia="Microsoft YaHei" w:hAnsi="Liberation Sans" w:cs="Lucida Sans"/>
      <w:kern w:val="2"/>
      <w:sz w:val="28"/>
      <w:szCs w:val="28"/>
      <w:lang w:val="bg-BG" w:eastAsia="zh-CN" w:bidi="hi-IN"/>
    </w:rPr>
  </w:style>
  <w:style w:type="paragraph" w:styleId="aa">
    <w:name w:val="List"/>
    <w:basedOn w:val="a5"/>
    <w:rsid w:val="002D5594"/>
    <w:pPr>
      <w:suppressAutoHyphens/>
      <w:spacing w:after="140" w:line="276" w:lineRule="auto"/>
      <w:jc w:val="left"/>
    </w:pPr>
    <w:rPr>
      <w:rFonts w:ascii="Liberation Serif" w:eastAsia="NSimSun" w:hAnsi="Liberation Serif" w:cs="Lucida Sans"/>
      <w:kern w:val="2"/>
      <w:u w:val="none"/>
      <w:lang w:eastAsia="zh-CN" w:bidi="hi-IN"/>
    </w:rPr>
  </w:style>
  <w:style w:type="paragraph" w:styleId="ab">
    <w:name w:val="caption"/>
    <w:basedOn w:val="a"/>
    <w:qFormat/>
    <w:rsid w:val="002D5594"/>
    <w:pPr>
      <w:suppressLineNumbers/>
      <w:suppressAutoHyphens/>
      <w:spacing w:before="120" w:after="120"/>
    </w:pPr>
    <w:rPr>
      <w:rFonts w:ascii="Liberation Serif" w:eastAsia="NSimSun" w:hAnsi="Liberation Serif" w:cs="Lucida Sans"/>
      <w:i/>
      <w:iCs/>
      <w:kern w:val="2"/>
      <w:lang w:val="bg-BG" w:eastAsia="zh-CN" w:bidi="hi-IN"/>
    </w:rPr>
  </w:style>
  <w:style w:type="paragraph" w:customStyle="1" w:styleId="Index">
    <w:name w:val="Index"/>
    <w:basedOn w:val="a"/>
    <w:qFormat/>
    <w:rsid w:val="002D5594"/>
    <w:pPr>
      <w:suppressLineNumbers/>
      <w:suppressAutoHyphens/>
    </w:pPr>
    <w:rPr>
      <w:rFonts w:ascii="Liberation Serif" w:eastAsia="NSimSun" w:hAnsi="Liberation Serif" w:cs="Lucida Sans"/>
      <w:kern w:val="2"/>
      <w:lang w:val="bg-BG" w:eastAsia="zh-CN" w:bidi="hi-IN"/>
    </w:rPr>
  </w:style>
  <w:style w:type="paragraph" w:customStyle="1" w:styleId="HeaderandFooter">
    <w:name w:val="Header and Footer"/>
    <w:basedOn w:val="a"/>
    <w:qFormat/>
    <w:rsid w:val="002D5594"/>
    <w:pPr>
      <w:suppressAutoHyphens/>
    </w:pPr>
    <w:rPr>
      <w:rFonts w:ascii="Liberation Serif" w:eastAsia="NSimSun" w:hAnsi="Liberation Serif" w:cs="Lucida Sans"/>
      <w:kern w:val="2"/>
      <w:lang w:val="bg-BG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uiPriority w:val="9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uiPriority w:val="99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0F4777"/>
  </w:style>
  <w:style w:type="paragraph" w:customStyle="1" w:styleId="Heading">
    <w:name w:val="Heading"/>
    <w:basedOn w:val="a"/>
    <w:next w:val="a5"/>
    <w:qFormat/>
    <w:rsid w:val="002D5594"/>
    <w:pPr>
      <w:keepNext/>
      <w:suppressAutoHyphens/>
      <w:spacing w:before="240" w:after="120"/>
    </w:pPr>
    <w:rPr>
      <w:rFonts w:ascii="Liberation Sans" w:eastAsia="Microsoft YaHei" w:hAnsi="Liberation Sans" w:cs="Lucida Sans"/>
      <w:kern w:val="2"/>
      <w:sz w:val="28"/>
      <w:szCs w:val="28"/>
      <w:lang w:val="bg-BG" w:eastAsia="zh-CN" w:bidi="hi-IN"/>
    </w:rPr>
  </w:style>
  <w:style w:type="paragraph" w:styleId="aa">
    <w:name w:val="List"/>
    <w:basedOn w:val="a5"/>
    <w:rsid w:val="002D5594"/>
    <w:pPr>
      <w:suppressAutoHyphens/>
      <w:spacing w:after="140" w:line="276" w:lineRule="auto"/>
      <w:jc w:val="left"/>
    </w:pPr>
    <w:rPr>
      <w:rFonts w:ascii="Liberation Serif" w:eastAsia="NSimSun" w:hAnsi="Liberation Serif" w:cs="Lucida Sans"/>
      <w:kern w:val="2"/>
      <w:u w:val="none"/>
      <w:lang w:eastAsia="zh-CN" w:bidi="hi-IN"/>
    </w:rPr>
  </w:style>
  <w:style w:type="paragraph" w:styleId="ab">
    <w:name w:val="caption"/>
    <w:basedOn w:val="a"/>
    <w:qFormat/>
    <w:rsid w:val="002D5594"/>
    <w:pPr>
      <w:suppressLineNumbers/>
      <w:suppressAutoHyphens/>
      <w:spacing w:before="120" w:after="120"/>
    </w:pPr>
    <w:rPr>
      <w:rFonts w:ascii="Liberation Serif" w:eastAsia="NSimSun" w:hAnsi="Liberation Serif" w:cs="Lucida Sans"/>
      <w:i/>
      <w:iCs/>
      <w:kern w:val="2"/>
      <w:lang w:val="bg-BG" w:eastAsia="zh-CN" w:bidi="hi-IN"/>
    </w:rPr>
  </w:style>
  <w:style w:type="paragraph" w:customStyle="1" w:styleId="Index">
    <w:name w:val="Index"/>
    <w:basedOn w:val="a"/>
    <w:qFormat/>
    <w:rsid w:val="002D5594"/>
    <w:pPr>
      <w:suppressLineNumbers/>
      <w:suppressAutoHyphens/>
    </w:pPr>
    <w:rPr>
      <w:rFonts w:ascii="Liberation Serif" w:eastAsia="NSimSun" w:hAnsi="Liberation Serif" w:cs="Lucida Sans"/>
      <w:kern w:val="2"/>
      <w:lang w:val="bg-BG" w:eastAsia="zh-CN" w:bidi="hi-IN"/>
    </w:rPr>
  </w:style>
  <w:style w:type="paragraph" w:customStyle="1" w:styleId="HeaderandFooter">
    <w:name w:val="Header and Footer"/>
    <w:basedOn w:val="a"/>
    <w:qFormat/>
    <w:rsid w:val="002D5594"/>
    <w:pPr>
      <w:suppressAutoHyphens/>
    </w:pPr>
    <w:rPr>
      <w:rFonts w:ascii="Liberation Serif" w:eastAsia="NSimSun" w:hAnsi="Liberation Serif" w:cs="Lucida Sans"/>
      <w:kern w:val="2"/>
      <w:lang w:val="bg-B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FECA-6575-404C-BC92-79E6183A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10</Pages>
  <Words>4162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2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3-09-27T11:16:00Z</cp:lastPrinted>
  <dcterms:created xsi:type="dcterms:W3CDTF">2023-09-27T11:16:00Z</dcterms:created>
  <dcterms:modified xsi:type="dcterms:W3CDTF">2023-10-02T12:17:00Z</dcterms:modified>
</cp:coreProperties>
</file>